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7A2" w:rsidRPr="00360765" w:rsidRDefault="00EA07A2" w:rsidP="00EA07A2">
      <w:pPr>
        <w:spacing w:after="0" w:line="240" w:lineRule="auto"/>
        <w:jc w:val="right"/>
        <w:rPr>
          <w:rFonts w:ascii="Times New Roman" w:hAnsi="Times New Roman"/>
          <w:b/>
        </w:rPr>
      </w:pPr>
      <w:r w:rsidRPr="00360765">
        <w:rPr>
          <w:rFonts w:ascii="Times New Roman" w:hAnsi="Times New Roman"/>
          <w:b/>
        </w:rPr>
        <w:t xml:space="preserve">Утверждаю:                 </w:t>
      </w:r>
    </w:p>
    <w:p w:rsidR="00EA07A2" w:rsidRPr="00360765" w:rsidRDefault="00EA07A2" w:rsidP="00EA07A2">
      <w:pPr>
        <w:spacing w:after="0" w:line="240" w:lineRule="auto"/>
        <w:jc w:val="right"/>
        <w:rPr>
          <w:rFonts w:ascii="Times New Roman" w:hAnsi="Times New Roman"/>
        </w:rPr>
      </w:pPr>
      <w:r w:rsidRPr="00360765">
        <w:rPr>
          <w:rFonts w:ascii="Times New Roman" w:hAnsi="Times New Roman"/>
        </w:rPr>
        <w:t xml:space="preserve">                  Глава Администрации МО ГП « Город Малоярославец»</w:t>
      </w:r>
    </w:p>
    <w:p w:rsidR="00EA07A2" w:rsidRPr="00360765" w:rsidRDefault="00EA07A2" w:rsidP="00EA07A2">
      <w:pPr>
        <w:spacing w:after="0" w:line="240" w:lineRule="auto"/>
        <w:jc w:val="right"/>
        <w:rPr>
          <w:rFonts w:ascii="Times New Roman" w:hAnsi="Times New Roman"/>
        </w:rPr>
      </w:pPr>
      <w:r w:rsidRPr="00360765">
        <w:rPr>
          <w:rFonts w:ascii="Times New Roman" w:hAnsi="Times New Roman"/>
        </w:rPr>
        <w:t xml:space="preserve">                  __________________________________ </w:t>
      </w:r>
      <w:r w:rsidR="00995B3E">
        <w:rPr>
          <w:rFonts w:ascii="Times New Roman" w:hAnsi="Times New Roman"/>
        </w:rPr>
        <w:t>Р.С.Саидов</w:t>
      </w:r>
      <w:r w:rsidRPr="00360765">
        <w:rPr>
          <w:rFonts w:ascii="Times New Roman" w:hAnsi="Times New Roman"/>
        </w:rPr>
        <w:t>.</w:t>
      </w:r>
    </w:p>
    <w:p w:rsidR="00EA07A2" w:rsidRPr="00EA07A2" w:rsidRDefault="00EA07A2" w:rsidP="00EA07A2">
      <w:pPr>
        <w:spacing w:after="0" w:line="240" w:lineRule="auto"/>
        <w:jc w:val="right"/>
        <w:rPr>
          <w:rFonts w:ascii="Times New Roman" w:hAnsi="Times New Roman"/>
        </w:rPr>
      </w:pPr>
      <w:r w:rsidRPr="00360765">
        <w:rPr>
          <w:rFonts w:ascii="Times New Roman" w:hAnsi="Times New Roman"/>
        </w:rPr>
        <w:t xml:space="preserve">                 «___»__________201</w:t>
      </w:r>
      <w:r w:rsidR="00995B3E">
        <w:rPr>
          <w:rFonts w:ascii="Times New Roman" w:hAnsi="Times New Roman"/>
        </w:rPr>
        <w:t>8</w:t>
      </w:r>
      <w:r w:rsidRPr="00360765">
        <w:rPr>
          <w:rFonts w:ascii="Times New Roman" w:hAnsi="Times New Roman"/>
        </w:rPr>
        <w:t xml:space="preserve"> г.</w:t>
      </w:r>
    </w:p>
    <w:p w:rsidR="00400D12" w:rsidRPr="00EA07A2" w:rsidRDefault="007F319F" w:rsidP="00D2407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7A2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3D242F" w:rsidRPr="00EA07A2">
        <w:rPr>
          <w:rFonts w:ascii="Times New Roman" w:hAnsi="Times New Roman" w:cs="Times New Roman"/>
          <w:b/>
          <w:sz w:val="24"/>
          <w:szCs w:val="24"/>
        </w:rPr>
        <w:t>заседания</w:t>
      </w:r>
    </w:p>
    <w:p w:rsidR="003D242F" w:rsidRPr="00EA07A2" w:rsidRDefault="003D242F" w:rsidP="00EA07A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7A2">
        <w:rPr>
          <w:rFonts w:ascii="Times New Roman" w:hAnsi="Times New Roman" w:cs="Times New Roman"/>
          <w:b/>
          <w:sz w:val="24"/>
          <w:szCs w:val="24"/>
        </w:rPr>
        <w:t xml:space="preserve">конкурсной комиссии по </w:t>
      </w:r>
      <w:r w:rsidR="00995B3E">
        <w:rPr>
          <w:rFonts w:ascii="Times New Roman" w:hAnsi="Times New Roman" w:cs="Times New Roman"/>
          <w:b/>
          <w:sz w:val="24"/>
          <w:szCs w:val="24"/>
        </w:rPr>
        <w:t>конкурсному отбору получателей субсидий среди не</w:t>
      </w:r>
      <w:r w:rsidR="00C94A25">
        <w:rPr>
          <w:rFonts w:ascii="Times New Roman" w:hAnsi="Times New Roman" w:cs="Times New Roman"/>
          <w:b/>
          <w:sz w:val="24"/>
          <w:szCs w:val="24"/>
        </w:rPr>
        <w:t>коммерческих организаций МО ГП «</w:t>
      </w:r>
      <w:r w:rsidR="00995B3E">
        <w:rPr>
          <w:rFonts w:ascii="Times New Roman" w:hAnsi="Times New Roman" w:cs="Times New Roman"/>
          <w:b/>
          <w:sz w:val="24"/>
          <w:szCs w:val="24"/>
        </w:rPr>
        <w:t>Город Малоярославец»</w:t>
      </w:r>
    </w:p>
    <w:p w:rsidR="005079D4" w:rsidRPr="00EA07A2" w:rsidRDefault="007F319F" w:rsidP="00D2407C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7A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995B3E">
        <w:rPr>
          <w:rFonts w:ascii="Times New Roman" w:hAnsi="Times New Roman" w:cs="Times New Roman"/>
          <w:b/>
          <w:sz w:val="24"/>
          <w:szCs w:val="24"/>
        </w:rPr>
        <w:t>11</w:t>
      </w:r>
      <w:r w:rsidR="0073598A" w:rsidRPr="00EA0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1F6" w:rsidRPr="00EA07A2">
        <w:rPr>
          <w:rFonts w:ascii="Times New Roman" w:hAnsi="Times New Roman" w:cs="Times New Roman"/>
          <w:b/>
          <w:sz w:val="24"/>
          <w:szCs w:val="24"/>
        </w:rPr>
        <w:t>ма</w:t>
      </w:r>
      <w:r w:rsidR="00995B3E">
        <w:rPr>
          <w:rFonts w:ascii="Times New Roman" w:hAnsi="Times New Roman" w:cs="Times New Roman"/>
          <w:b/>
          <w:sz w:val="24"/>
          <w:szCs w:val="24"/>
        </w:rPr>
        <w:t>я</w:t>
      </w:r>
      <w:r w:rsidR="0073598A" w:rsidRPr="00EA0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982" w:rsidRPr="00EA07A2">
        <w:rPr>
          <w:rFonts w:ascii="Times New Roman" w:hAnsi="Times New Roman" w:cs="Times New Roman"/>
          <w:b/>
          <w:sz w:val="24"/>
          <w:szCs w:val="24"/>
        </w:rPr>
        <w:t>201</w:t>
      </w:r>
      <w:r w:rsidR="00995B3E">
        <w:rPr>
          <w:rFonts w:ascii="Times New Roman" w:hAnsi="Times New Roman" w:cs="Times New Roman"/>
          <w:b/>
          <w:sz w:val="24"/>
          <w:szCs w:val="24"/>
        </w:rPr>
        <w:t>8</w:t>
      </w:r>
      <w:r w:rsidR="00841876" w:rsidRPr="00EA0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D12" w:rsidRPr="00EA07A2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5079D4" w:rsidRPr="0078256C" w:rsidRDefault="005079D4" w:rsidP="00D2407C">
      <w:pPr>
        <w:tabs>
          <w:tab w:val="left" w:pos="284"/>
          <w:tab w:val="left" w:pos="567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2407C" w:rsidRDefault="00426F86" w:rsidP="00D240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62E42" w:rsidRPr="0078256C">
        <w:rPr>
          <w:rFonts w:ascii="Times New Roman" w:hAnsi="Times New Roman" w:cs="Times New Roman"/>
          <w:sz w:val="28"/>
          <w:szCs w:val="28"/>
        </w:rPr>
        <w:t>На заседани</w:t>
      </w:r>
      <w:r w:rsidR="00475D6A">
        <w:rPr>
          <w:rFonts w:ascii="Times New Roman" w:hAnsi="Times New Roman" w:cs="Times New Roman"/>
          <w:sz w:val="28"/>
          <w:szCs w:val="28"/>
        </w:rPr>
        <w:t>и</w:t>
      </w:r>
      <w:r w:rsidR="00C62E42" w:rsidRPr="0078256C">
        <w:rPr>
          <w:rFonts w:ascii="Times New Roman" w:hAnsi="Times New Roman" w:cs="Times New Roman"/>
          <w:sz w:val="28"/>
          <w:szCs w:val="28"/>
        </w:rPr>
        <w:t xml:space="preserve"> </w:t>
      </w:r>
      <w:r w:rsidR="009F4A7B" w:rsidRPr="0078256C">
        <w:rPr>
          <w:rFonts w:ascii="Times New Roman" w:hAnsi="Times New Roman" w:cs="Times New Roman"/>
          <w:sz w:val="28"/>
          <w:szCs w:val="28"/>
        </w:rPr>
        <w:t>присутствовали</w:t>
      </w:r>
      <w:r w:rsidR="00C62E42" w:rsidRPr="0078256C">
        <w:rPr>
          <w:rFonts w:ascii="Times New Roman" w:hAnsi="Times New Roman" w:cs="Times New Roman"/>
          <w:sz w:val="28"/>
          <w:szCs w:val="28"/>
        </w:rPr>
        <w:t>:</w:t>
      </w:r>
    </w:p>
    <w:p w:rsidR="00E33F66" w:rsidRPr="0078256C" w:rsidRDefault="00EB101E" w:rsidP="00D2407C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5B3E">
        <w:rPr>
          <w:sz w:val="28"/>
          <w:szCs w:val="28"/>
        </w:rPr>
        <w:t>Соловьёва Э</w:t>
      </w:r>
      <w:r>
        <w:rPr>
          <w:sz w:val="28"/>
          <w:szCs w:val="28"/>
        </w:rPr>
        <w:t>.</w:t>
      </w:r>
      <w:r w:rsidR="00995B3E">
        <w:rPr>
          <w:sz w:val="28"/>
          <w:szCs w:val="28"/>
        </w:rPr>
        <w:t>З.</w:t>
      </w:r>
      <w:r>
        <w:rPr>
          <w:sz w:val="28"/>
          <w:szCs w:val="28"/>
        </w:rPr>
        <w:t xml:space="preserve"> –</w:t>
      </w:r>
      <w:r w:rsidR="00D2407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комиссии;</w:t>
      </w:r>
    </w:p>
    <w:p w:rsidR="00153982" w:rsidRDefault="00153982" w:rsidP="00D2407C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Черноморцева Н.В. –</w:t>
      </w:r>
      <w:r w:rsidR="00D2407C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Председателя комиссии;</w:t>
      </w:r>
    </w:p>
    <w:p w:rsidR="00153982" w:rsidRDefault="007B4AE2" w:rsidP="00D2407C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407C">
        <w:rPr>
          <w:sz w:val="28"/>
          <w:szCs w:val="28"/>
        </w:rPr>
        <w:t xml:space="preserve"> </w:t>
      </w:r>
      <w:r>
        <w:rPr>
          <w:sz w:val="28"/>
          <w:szCs w:val="28"/>
        </w:rPr>
        <w:t>Пугачё</w:t>
      </w:r>
      <w:r w:rsidR="00153982">
        <w:rPr>
          <w:sz w:val="28"/>
          <w:szCs w:val="28"/>
        </w:rPr>
        <w:t>ва Е.А. –</w:t>
      </w:r>
      <w:r w:rsidR="00D2407C">
        <w:rPr>
          <w:sz w:val="28"/>
          <w:szCs w:val="28"/>
        </w:rPr>
        <w:t xml:space="preserve"> </w:t>
      </w:r>
      <w:r w:rsidR="00153982">
        <w:rPr>
          <w:sz w:val="28"/>
          <w:szCs w:val="28"/>
        </w:rPr>
        <w:t>секретарь комиссии;</w:t>
      </w:r>
    </w:p>
    <w:p w:rsidR="00995B3E" w:rsidRDefault="00995B3E" w:rsidP="00D2407C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Белякова Е.Г. – член комиссии;</w:t>
      </w:r>
    </w:p>
    <w:p w:rsidR="00153982" w:rsidRDefault="007B4AE2" w:rsidP="00D2407C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407C">
        <w:rPr>
          <w:sz w:val="28"/>
          <w:szCs w:val="28"/>
        </w:rPr>
        <w:t xml:space="preserve"> </w:t>
      </w:r>
      <w:r w:rsidR="00995B3E">
        <w:rPr>
          <w:sz w:val="28"/>
          <w:szCs w:val="28"/>
        </w:rPr>
        <w:t>Усова Е.М</w:t>
      </w:r>
      <w:r w:rsidR="00D2407C">
        <w:rPr>
          <w:sz w:val="28"/>
          <w:szCs w:val="28"/>
        </w:rPr>
        <w:t xml:space="preserve">. - </w:t>
      </w:r>
      <w:r w:rsidR="00153982">
        <w:rPr>
          <w:sz w:val="28"/>
          <w:szCs w:val="28"/>
        </w:rPr>
        <w:t xml:space="preserve"> член комиссии;</w:t>
      </w:r>
    </w:p>
    <w:p w:rsidR="00FF01F6" w:rsidRDefault="00FF01F6" w:rsidP="00D2407C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Баранова Н.С. – член комиссии;</w:t>
      </w:r>
    </w:p>
    <w:p w:rsidR="00153982" w:rsidRPr="0073598A" w:rsidRDefault="00153982" w:rsidP="00D2407C">
      <w:pPr>
        <w:pStyle w:val="a3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2407C">
        <w:rPr>
          <w:sz w:val="28"/>
          <w:szCs w:val="28"/>
        </w:rPr>
        <w:t xml:space="preserve"> </w:t>
      </w:r>
      <w:r w:rsidR="00FF01F6">
        <w:rPr>
          <w:sz w:val="28"/>
          <w:szCs w:val="28"/>
        </w:rPr>
        <w:t>Бурцев С</w:t>
      </w:r>
      <w:r w:rsidR="00EB101E">
        <w:rPr>
          <w:sz w:val="28"/>
          <w:szCs w:val="28"/>
        </w:rPr>
        <w:t>.</w:t>
      </w:r>
      <w:r w:rsidR="00FF01F6">
        <w:rPr>
          <w:sz w:val="28"/>
          <w:szCs w:val="28"/>
        </w:rPr>
        <w:t>В.</w:t>
      </w:r>
      <w:r>
        <w:rPr>
          <w:sz w:val="28"/>
          <w:szCs w:val="28"/>
        </w:rPr>
        <w:t xml:space="preserve"> -  </w:t>
      </w:r>
      <w:r w:rsidR="0073598A">
        <w:rPr>
          <w:sz w:val="28"/>
          <w:szCs w:val="28"/>
        </w:rPr>
        <w:t>член комиссии.</w:t>
      </w:r>
    </w:p>
    <w:p w:rsidR="007F319F" w:rsidRPr="007F319F" w:rsidRDefault="007F319F" w:rsidP="0086259D">
      <w:pPr>
        <w:autoSpaceDE w:val="0"/>
        <w:autoSpaceDN w:val="0"/>
        <w:adjustRightInd w:val="0"/>
        <w:spacing w:after="1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1F6" w:rsidRDefault="00FF01F6" w:rsidP="00FF01F6">
      <w:pPr>
        <w:autoSpaceDE w:val="0"/>
        <w:autoSpaceDN w:val="0"/>
        <w:adjustRightInd w:val="0"/>
        <w:spacing w:after="1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ВЕСТКА</w:t>
      </w:r>
      <w:r w:rsidRPr="007F31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НЯ</w:t>
      </w:r>
    </w:p>
    <w:p w:rsidR="00FF01F6" w:rsidRDefault="00FF01F6" w:rsidP="00FF01F6">
      <w:pPr>
        <w:autoSpaceDE w:val="0"/>
        <w:autoSpaceDN w:val="0"/>
        <w:adjustRightInd w:val="0"/>
        <w:spacing w:after="1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1F6" w:rsidRPr="007161A3" w:rsidRDefault="00FF01F6" w:rsidP="00FF01F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10"/>
        <w:ind w:left="0" w:firstLine="0"/>
        <w:jc w:val="both"/>
        <w:rPr>
          <w:bCs/>
          <w:sz w:val="28"/>
          <w:szCs w:val="28"/>
        </w:rPr>
      </w:pPr>
      <w:r w:rsidRPr="007161A3">
        <w:rPr>
          <w:bCs/>
          <w:sz w:val="28"/>
          <w:szCs w:val="28"/>
        </w:rPr>
        <w:t>О допус</w:t>
      </w:r>
      <w:r>
        <w:rPr>
          <w:bCs/>
          <w:sz w:val="28"/>
          <w:szCs w:val="28"/>
        </w:rPr>
        <w:t>ке</w:t>
      </w:r>
      <w:r w:rsidRPr="007161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явителей</w:t>
      </w:r>
      <w:r w:rsidRPr="007161A3">
        <w:rPr>
          <w:bCs/>
          <w:sz w:val="28"/>
          <w:szCs w:val="28"/>
        </w:rPr>
        <w:t xml:space="preserve"> к конкурсу</w:t>
      </w:r>
      <w:r>
        <w:rPr>
          <w:bCs/>
          <w:sz w:val="28"/>
          <w:szCs w:val="28"/>
        </w:rPr>
        <w:t>.</w:t>
      </w:r>
    </w:p>
    <w:p w:rsidR="00FF01F6" w:rsidRPr="007161A3" w:rsidRDefault="00FF01F6" w:rsidP="00FF01F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10"/>
        <w:ind w:left="0" w:firstLine="0"/>
        <w:jc w:val="both"/>
        <w:rPr>
          <w:bCs/>
          <w:sz w:val="28"/>
          <w:szCs w:val="28"/>
        </w:rPr>
      </w:pPr>
      <w:r w:rsidRPr="007161A3">
        <w:rPr>
          <w:bCs/>
          <w:sz w:val="28"/>
          <w:szCs w:val="28"/>
        </w:rPr>
        <w:t xml:space="preserve">О признании </w:t>
      </w:r>
      <w:r>
        <w:rPr>
          <w:bCs/>
          <w:sz w:val="28"/>
          <w:szCs w:val="28"/>
        </w:rPr>
        <w:t>заявителей</w:t>
      </w:r>
      <w:r w:rsidRPr="007161A3">
        <w:rPr>
          <w:bCs/>
          <w:sz w:val="28"/>
          <w:szCs w:val="28"/>
        </w:rPr>
        <w:t xml:space="preserve"> участниками конкурса</w:t>
      </w:r>
      <w:r>
        <w:rPr>
          <w:bCs/>
          <w:sz w:val="28"/>
          <w:szCs w:val="28"/>
        </w:rPr>
        <w:t>.</w:t>
      </w:r>
    </w:p>
    <w:p w:rsidR="00FF01F6" w:rsidRPr="006E0856" w:rsidRDefault="00FF01F6" w:rsidP="00FF01F6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10"/>
        <w:ind w:left="0" w:firstLine="0"/>
        <w:jc w:val="both"/>
        <w:rPr>
          <w:bCs/>
          <w:sz w:val="28"/>
          <w:szCs w:val="28"/>
        </w:rPr>
      </w:pPr>
      <w:r w:rsidRPr="007161A3">
        <w:rPr>
          <w:bCs/>
          <w:sz w:val="28"/>
          <w:szCs w:val="28"/>
        </w:rPr>
        <w:t xml:space="preserve">О признании </w:t>
      </w:r>
      <w:r>
        <w:rPr>
          <w:bCs/>
          <w:sz w:val="28"/>
          <w:szCs w:val="28"/>
        </w:rPr>
        <w:t xml:space="preserve">заявителей </w:t>
      </w:r>
      <w:r w:rsidR="006E0856">
        <w:rPr>
          <w:bCs/>
          <w:sz w:val="28"/>
          <w:szCs w:val="28"/>
        </w:rPr>
        <w:t>победителями конкурса</w:t>
      </w:r>
      <w:r w:rsidRPr="006E0856">
        <w:rPr>
          <w:bCs/>
          <w:sz w:val="28"/>
          <w:szCs w:val="28"/>
        </w:rPr>
        <w:t>.</w:t>
      </w:r>
    </w:p>
    <w:p w:rsidR="00FF01F6" w:rsidRDefault="00FF01F6" w:rsidP="00FF01F6">
      <w:pPr>
        <w:autoSpaceDE w:val="0"/>
        <w:autoSpaceDN w:val="0"/>
        <w:adjustRightInd w:val="0"/>
        <w:spacing w:after="1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1F6" w:rsidRPr="007F319F" w:rsidRDefault="00FF01F6" w:rsidP="00FF01F6">
      <w:pPr>
        <w:autoSpaceDE w:val="0"/>
        <w:autoSpaceDN w:val="0"/>
        <w:adjustRightInd w:val="0"/>
        <w:spacing w:after="10"/>
        <w:contextualSpacing/>
        <w:jc w:val="right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 w:rsidRPr="007F319F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Докладывает </w:t>
      </w:r>
      <w:r w:rsidR="00995B3E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Соловьёва Э</w:t>
      </w:r>
      <w:r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.</w:t>
      </w:r>
      <w:r w:rsidR="00995B3E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З</w:t>
      </w:r>
      <w:r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.</w:t>
      </w:r>
    </w:p>
    <w:p w:rsidR="00FF01F6" w:rsidRDefault="00FF01F6" w:rsidP="00FF01F6">
      <w:pPr>
        <w:autoSpaceDE w:val="0"/>
        <w:autoSpaceDN w:val="0"/>
        <w:adjustRightInd w:val="0"/>
        <w:spacing w:after="10"/>
        <w:contextualSpacing/>
        <w:jc w:val="right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Заместитель  Главы</w:t>
      </w:r>
      <w:r w:rsidRPr="007F319F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администрации МО ГП «Город Малоярославец», </w:t>
      </w:r>
    </w:p>
    <w:p w:rsidR="00FF01F6" w:rsidRDefault="00FF01F6" w:rsidP="00FF01F6">
      <w:pPr>
        <w:autoSpaceDE w:val="0"/>
        <w:autoSpaceDN w:val="0"/>
        <w:adjustRightInd w:val="0"/>
        <w:spacing w:after="10"/>
        <w:contextualSpacing/>
        <w:jc w:val="right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Заместитель Председатель  комиссии</w:t>
      </w:r>
      <w:r w:rsidRPr="007F319F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 </w:t>
      </w:r>
    </w:p>
    <w:p w:rsidR="00FF01F6" w:rsidRPr="007F319F" w:rsidRDefault="00FF01F6" w:rsidP="00FF01F6">
      <w:pPr>
        <w:autoSpaceDE w:val="0"/>
        <w:autoSpaceDN w:val="0"/>
        <w:adjustRightInd w:val="0"/>
        <w:spacing w:after="10"/>
        <w:contextualSpacing/>
        <w:jc w:val="right"/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</w:pPr>
    </w:p>
    <w:p w:rsidR="00FF01F6" w:rsidRPr="00393AFE" w:rsidRDefault="00FF01F6" w:rsidP="00FF01F6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10"/>
        <w:ind w:left="0" w:firstLine="0"/>
        <w:jc w:val="both"/>
        <w:rPr>
          <w:bCs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едседатель конкурсной комиссии </w:t>
      </w:r>
      <w:r w:rsidR="00995B3E">
        <w:rPr>
          <w:rFonts w:eastAsiaTheme="minorHAnsi"/>
          <w:bCs/>
          <w:sz w:val="28"/>
          <w:szCs w:val="28"/>
          <w:lang w:eastAsia="en-US"/>
        </w:rPr>
        <w:t>Соловьёва Э</w:t>
      </w:r>
      <w:r>
        <w:rPr>
          <w:rFonts w:eastAsiaTheme="minorHAnsi"/>
          <w:bCs/>
          <w:sz w:val="28"/>
          <w:szCs w:val="28"/>
          <w:lang w:eastAsia="en-US"/>
        </w:rPr>
        <w:t>.</w:t>
      </w:r>
      <w:r w:rsidR="00995B3E">
        <w:rPr>
          <w:rFonts w:eastAsiaTheme="minorHAnsi"/>
          <w:bCs/>
          <w:sz w:val="28"/>
          <w:szCs w:val="28"/>
          <w:lang w:eastAsia="en-US"/>
        </w:rPr>
        <w:t>З.</w:t>
      </w:r>
      <w:r>
        <w:rPr>
          <w:rFonts w:eastAsiaTheme="minorHAnsi"/>
          <w:bCs/>
          <w:sz w:val="28"/>
          <w:szCs w:val="28"/>
          <w:lang w:eastAsia="en-US"/>
        </w:rPr>
        <w:t xml:space="preserve"> предложила членам комиссии рассмотреть представленные в конкурсную комиссию </w:t>
      </w:r>
      <w:r w:rsidR="0088347B">
        <w:rPr>
          <w:rFonts w:eastAsiaTheme="minorHAnsi"/>
          <w:bCs/>
          <w:sz w:val="28"/>
          <w:szCs w:val="28"/>
          <w:lang w:eastAsia="en-US"/>
        </w:rPr>
        <w:t xml:space="preserve">заявления на получение субсидии </w:t>
      </w:r>
      <w:r w:rsidRPr="00393AFE">
        <w:rPr>
          <w:rFonts w:eastAsiaTheme="minorHAnsi"/>
          <w:bCs/>
          <w:sz w:val="28"/>
          <w:szCs w:val="28"/>
          <w:lang w:eastAsia="en-US"/>
        </w:rPr>
        <w:t xml:space="preserve">в соответствии с Постановлением Главы Администрации МО ГП «Город Малоярославец» № </w:t>
      </w:r>
      <w:r w:rsidR="0088347B">
        <w:rPr>
          <w:rFonts w:eastAsiaTheme="minorHAnsi"/>
          <w:bCs/>
          <w:sz w:val="28"/>
          <w:szCs w:val="28"/>
          <w:lang w:eastAsia="en-US"/>
        </w:rPr>
        <w:t>28</w:t>
      </w:r>
      <w:r w:rsidRPr="00393AFE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88347B">
        <w:rPr>
          <w:rFonts w:eastAsiaTheme="minorHAnsi"/>
          <w:bCs/>
          <w:sz w:val="28"/>
          <w:szCs w:val="28"/>
          <w:lang w:eastAsia="en-US"/>
        </w:rPr>
        <w:t>19 января</w:t>
      </w:r>
      <w:r w:rsidRPr="00393AFE">
        <w:rPr>
          <w:rFonts w:eastAsiaTheme="minorHAnsi"/>
          <w:bCs/>
          <w:sz w:val="28"/>
          <w:szCs w:val="28"/>
          <w:lang w:eastAsia="en-US"/>
        </w:rPr>
        <w:t xml:space="preserve"> 201</w:t>
      </w:r>
      <w:r w:rsidR="0088347B">
        <w:rPr>
          <w:rFonts w:eastAsiaTheme="minorHAnsi"/>
          <w:bCs/>
          <w:sz w:val="28"/>
          <w:szCs w:val="28"/>
          <w:lang w:eastAsia="en-US"/>
        </w:rPr>
        <w:t>8</w:t>
      </w:r>
      <w:r w:rsidRPr="00393AFE">
        <w:rPr>
          <w:rFonts w:eastAsiaTheme="minorHAnsi"/>
          <w:bCs/>
          <w:sz w:val="28"/>
          <w:szCs w:val="28"/>
          <w:lang w:eastAsia="en-US"/>
        </w:rPr>
        <w:t xml:space="preserve"> года </w:t>
      </w:r>
      <w:r w:rsidR="0088347B">
        <w:rPr>
          <w:rFonts w:eastAsiaTheme="minorHAnsi"/>
          <w:bCs/>
          <w:sz w:val="28"/>
          <w:szCs w:val="28"/>
          <w:lang w:eastAsia="en-US"/>
        </w:rPr>
        <w:t>и</w:t>
      </w:r>
      <w:r w:rsidR="0088347B" w:rsidRPr="0088347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347B" w:rsidRPr="00393AFE">
        <w:rPr>
          <w:rFonts w:eastAsiaTheme="minorHAnsi"/>
          <w:bCs/>
          <w:sz w:val="28"/>
          <w:szCs w:val="28"/>
          <w:lang w:eastAsia="en-US"/>
        </w:rPr>
        <w:t xml:space="preserve">Постановлением Главы Администрации МО ГП «Город Малоярославец» </w:t>
      </w:r>
      <w:r w:rsidR="0088347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347B" w:rsidRPr="00393AFE">
        <w:rPr>
          <w:rFonts w:eastAsiaTheme="minorHAnsi"/>
          <w:bCs/>
          <w:sz w:val="28"/>
          <w:szCs w:val="28"/>
          <w:lang w:eastAsia="en-US"/>
        </w:rPr>
        <w:t xml:space="preserve">№ </w:t>
      </w:r>
      <w:r w:rsidR="0088347B">
        <w:rPr>
          <w:rFonts w:eastAsiaTheme="minorHAnsi"/>
          <w:bCs/>
          <w:sz w:val="28"/>
          <w:szCs w:val="28"/>
          <w:lang w:eastAsia="en-US"/>
        </w:rPr>
        <w:t>249</w:t>
      </w:r>
      <w:r w:rsidR="0088347B" w:rsidRPr="00393AFE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88347B">
        <w:rPr>
          <w:rFonts w:eastAsiaTheme="minorHAnsi"/>
          <w:bCs/>
          <w:sz w:val="28"/>
          <w:szCs w:val="28"/>
          <w:lang w:eastAsia="en-US"/>
        </w:rPr>
        <w:t>20 марта</w:t>
      </w:r>
      <w:r w:rsidR="0088347B" w:rsidRPr="00393AFE">
        <w:rPr>
          <w:rFonts w:eastAsiaTheme="minorHAnsi"/>
          <w:bCs/>
          <w:sz w:val="28"/>
          <w:szCs w:val="28"/>
          <w:lang w:eastAsia="en-US"/>
        </w:rPr>
        <w:t xml:space="preserve"> 201</w:t>
      </w:r>
      <w:r w:rsidR="0088347B">
        <w:rPr>
          <w:rFonts w:eastAsiaTheme="minorHAnsi"/>
          <w:bCs/>
          <w:sz w:val="28"/>
          <w:szCs w:val="28"/>
          <w:lang w:eastAsia="en-US"/>
        </w:rPr>
        <w:t>8</w:t>
      </w:r>
      <w:r w:rsidR="0088347B" w:rsidRPr="00393AFE">
        <w:rPr>
          <w:rFonts w:eastAsiaTheme="minorHAnsi"/>
          <w:bCs/>
          <w:sz w:val="28"/>
          <w:szCs w:val="28"/>
          <w:lang w:eastAsia="en-US"/>
        </w:rPr>
        <w:t xml:space="preserve"> года</w:t>
      </w:r>
      <w:r w:rsidR="0088347B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93AFE">
        <w:rPr>
          <w:rFonts w:eastAsiaTheme="minorHAnsi"/>
          <w:bCs/>
          <w:sz w:val="28"/>
          <w:szCs w:val="28"/>
          <w:lang w:eastAsia="en-US"/>
        </w:rPr>
        <w:t>(далее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93AFE">
        <w:rPr>
          <w:rFonts w:eastAsiaTheme="minorHAnsi"/>
          <w:bCs/>
          <w:sz w:val="28"/>
          <w:szCs w:val="28"/>
          <w:lang w:eastAsia="en-US"/>
        </w:rPr>
        <w:t>-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393AFE">
        <w:rPr>
          <w:rFonts w:eastAsiaTheme="minorHAnsi"/>
          <w:bCs/>
          <w:sz w:val="28"/>
          <w:szCs w:val="28"/>
          <w:lang w:eastAsia="en-US"/>
        </w:rPr>
        <w:t>П</w:t>
      </w:r>
      <w:r w:rsidR="0088347B">
        <w:rPr>
          <w:rFonts w:eastAsiaTheme="minorHAnsi"/>
          <w:bCs/>
          <w:sz w:val="28"/>
          <w:szCs w:val="28"/>
          <w:lang w:eastAsia="en-US"/>
        </w:rPr>
        <w:t>остановления</w:t>
      </w:r>
      <w:r w:rsidRPr="00393AFE">
        <w:rPr>
          <w:rFonts w:eastAsiaTheme="minorHAnsi"/>
          <w:bCs/>
          <w:sz w:val="28"/>
          <w:szCs w:val="28"/>
          <w:lang w:eastAsia="en-US"/>
        </w:rPr>
        <w:t>).</w:t>
      </w:r>
    </w:p>
    <w:p w:rsidR="00FF01F6" w:rsidRDefault="00FF01F6" w:rsidP="00FF01F6">
      <w:pPr>
        <w:pStyle w:val="a3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ассмотрев</w:t>
      </w:r>
      <w:r w:rsidR="00EF39AB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представленные </w:t>
      </w:r>
      <w:r w:rsidR="0088347B">
        <w:rPr>
          <w:rFonts w:eastAsiaTheme="minorHAnsi"/>
          <w:bCs/>
          <w:sz w:val="28"/>
          <w:szCs w:val="28"/>
          <w:lang w:eastAsia="en-US"/>
        </w:rPr>
        <w:t>заяв</w:t>
      </w:r>
      <w:r w:rsidR="00EF39AB">
        <w:rPr>
          <w:rFonts w:eastAsiaTheme="minorHAnsi"/>
          <w:bCs/>
          <w:sz w:val="28"/>
          <w:szCs w:val="28"/>
          <w:lang w:eastAsia="en-US"/>
        </w:rPr>
        <w:t>ки</w:t>
      </w:r>
      <w:r>
        <w:rPr>
          <w:rFonts w:eastAsiaTheme="minorHAnsi"/>
          <w:bCs/>
          <w:sz w:val="28"/>
          <w:szCs w:val="28"/>
          <w:lang w:eastAsia="en-US"/>
        </w:rPr>
        <w:t xml:space="preserve"> комиссия определила, что </w:t>
      </w:r>
      <w:r w:rsidR="0088347B">
        <w:rPr>
          <w:rFonts w:eastAsiaTheme="minorHAnsi"/>
          <w:bCs/>
          <w:sz w:val="28"/>
          <w:szCs w:val="28"/>
          <w:lang w:eastAsia="en-US"/>
        </w:rPr>
        <w:t>заявления</w:t>
      </w:r>
      <w:r>
        <w:rPr>
          <w:rFonts w:eastAsiaTheme="minorHAnsi"/>
          <w:bCs/>
          <w:sz w:val="28"/>
          <w:szCs w:val="28"/>
          <w:lang w:eastAsia="en-US"/>
        </w:rPr>
        <w:t xml:space="preserve"> соответствуют требованиям, установленные</w:t>
      </w:r>
      <w:r w:rsidR="0088347B">
        <w:rPr>
          <w:rFonts w:eastAsiaTheme="minorHAnsi"/>
          <w:bCs/>
          <w:sz w:val="28"/>
          <w:szCs w:val="28"/>
          <w:lang w:eastAsia="en-US"/>
        </w:rPr>
        <w:t xml:space="preserve"> вышеуказанными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347B">
        <w:rPr>
          <w:rFonts w:eastAsiaTheme="minorHAnsi"/>
          <w:bCs/>
          <w:sz w:val="28"/>
          <w:szCs w:val="28"/>
          <w:lang w:eastAsia="en-US"/>
        </w:rPr>
        <w:t xml:space="preserve">Постановлениями </w:t>
      </w:r>
      <w:r>
        <w:rPr>
          <w:rFonts w:eastAsiaTheme="minorHAnsi"/>
          <w:bCs/>
          <w:sz w:val="28"/>
          <w:szCs w:val="28"/>
          <w:lang w:eastAsia="en-US"/>
        </w:rPr>
        <w:t xml:space="preserve"> и решила  допустить  для участия в конкурсе:</w:t>
      </w:r>
    </w:p>
    <w:p w:rsidR="00FF01F6" w:rsidRPr="00C44D38" w:rsidRDefault="00FF01F6" w:rsidP="00FF01F6">
      <w:pPr>
        <w:pStyle w:val="a3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C44D38">
        <w:rPr>
          <w:rFonts w:eastAsiaTheme="minorHAnsi"/>
          <w:bCs/>
          <w:sz w:val="28"/>
          <w:szCs w:val="28"/>
          <w:lang w:eastAsia="en-US"/>
        </w:rPr>
        <w:t xml:space="preserve"> - Общественную организацию ветеранов войны, труда, вооруженных сил и правоохранительных органов Малоярославецкого района;</w:t>
      </w:r>
    </w:p>
    <w:p w:rsidR="0088347B" w:rsidRDefault="00FF01F6" w:rsidP="00FF01F6">
      <w:pPr>
        <w:pStyle w:val="a3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C44D38">
        <w:rPr>
          <w:rFonts w:eastAsiaTheme="minorHAnsi"/>
          <w:bCs/>
          <w:sz w:val="28"/>
          <w:szCs w:val="28"/>
          <w:lang w:eastAsia="en-US"/>
        </w:rPr>
        <w:t>-</w:t>
      </w:r>
      <w:r w:rsidR="0088347B">
        <w:rPr>
          <w:rFonts w:eastAsiaTheme="minorHAnsi"/>
          <w:bCs/>
          <w:sz w:val="28"/>
          <w:szCs w:val="28"/>
          <w:lang w:eastAsia="en-US"/>
        </w:rPr>
        <w:t xml:space="preserve"> Малоярославецкое районное отделение Калужской областной общественной организации Всероссийского Общества инвалидов по работе с инвалидами, проживающие на территории МО ГП «Город Малоярославец»</w:t>
      </w:r>
    </w:p>
    <w:p w:rsidR="0088347B" w:rsidRDefault="0088347B" w:rsidP="00FF01F6">
      <w:pPr>
        <w:pStyle w:val="a3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АНО «СЦ «Звёздочка»;</w:t>
      </w:r>
    </w:p>
    <w:p w:rsidR="0088347B" w:rsidRDefault="0088347B" w:rsidP="00FF01F6">
      <w:pPr>
        <w:pStyle w:val="a3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АНО «Благотворительный центр «Милосердие»</w:t>
      </w:r>
    </w:p>
    <w:p w:rsidR="00FF01F6" w:rsidRPr="00C44D38" w:rsidRDefault="0088347B" w:rsidP="00FF01F6">
      <w:pPr>
        <w:pStyle w:val="a3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Региональную некоммерческую общественную организацию «Народный контроль»</w:t>
      </w:r>
      <w:r w:rsidR="00FF01F6">
        <w:rPr>
          <w:rFonts w:eastAsiaTheme="minorHAnsi"/>
          <w:bCs/>
          <w:sz w:val="28"/>
          <w:szCs w:val="28"/>
          <w:lang w:eastAsia="en-US"/>
        </w:rPr>
        <w:t>.</w:t>
      </w:r>
    </w:p>
    <w:p w:rsidR="00FF01F6" w:rsidRDefault="0088347B" w:rsidP="00FF01F6">
      <w:pPr>
        <w:pStyle w:val="a3"/>
        <w:numPr>
          <w:ilvl w:val="0"/>
          <w:numId w:val="31"/>
        </w:numPr>
        <w:ind w:left="0" w:firstLine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Соловьёва Э</w:t>
      </w:r>
      <w:r w:rsidR="00FF01F6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З.</w:t>
      </w:r>
      <w:r w:rsidR="00FF01F6">
        <w:rPr>
          <w:rFonts w:eastAsiaTheme="minorHAnsi"/>
          <w:bCs/>
          <w:sz w:val="28"/>
          <w:szCs w:val="28"/>
          <w:lang w:eastAsia="en-US"/>
        </w:rPr>
        <w:t xml:space="preserve">: в соответствии с </w:t>
      </w:r>
      <w:r>
        <w:rPr>
          <w:rFonts w:eastAsiaTheme="minorHAnsi"/>
          <w:bCs/>
          <w:sz w:val="28"/>
          <w:szCs w:val="28"/>
          <w:lang w:eastAsia="en-US"/>
        </w:rPr>
        <w:t>Постановлениями</w:t>
      </w:r>
      <w:r w:rsidR="00FF01F6">
        <w:rPr>
          <w:rFonts w:eastAsiaTheme="minorHAnsi"/>
          <w:bCs/>
          <w:sz w:val="28"/>
          <w:szCs w:val="28"/>
          <w:lang w:eastAsia="en-US"/>
        </w:rPr>
        <w:t xml:space="preserve"> и в связи с решением комиссии о допуске к участию в конкурсе вышеуказанных организаций, я предлагаю признать все организации участниками конкурса. Комиссия единогласно поддержала предложение Председателя конкурсной комиссии </w:t>
      </w:r>
      <w:r>
        <w:rPr>
          <w:rFonts w:eastAsiaTheme="minorHAnsi"/>
          <w:bCs/>
          <w:sz w:val="28"/>
          <w:szCs w:val="28"/>
          <w:lang w:eastAsia="en-US"/>
        </w:rPr>
        <w:t>Соловьёвой Э</w:t>
      </w:r>
      <w:r w:rsidR="00FF01F6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З.</w:t>
      </w:r>
      <w:r w:rsidR="00FF01F6">
        <w:rPr>
          <w:rFonts w:eastAsiaTheme="minorHAnsi"/>
          <w:bCs/>
          <w:sz w:val="28"/>
          <w:szCs w:val="28"/>
          <w:lang w:eastAsia="en-US"/>
        </w:rPr>
        <w:t xml:space="preserve"> и решила признать участниками конкурса вышеуказанные организации. </w:t>
      </w:r>
    </w:p>
    <w:p w:rsidR="00FF01F6" w:rsidRDefault="00FF01F6" w:rsidP="00FF01F6">
      <w:pPr>
        <w:pStyle w:val="a3"/>
        <w:numPr>
          <w:ilvl w:val="0"/>
          <w:numId w:val="31"/>
        </w:numPr>
        <w:ind w:left="0" w:firstLine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FA5F50">
        <w:rPr>
          <w:rFonts w:eastAsiaTheme="minorHAnsi"/>
          <w:bCs/>
          <w:sz w:val="28"/>
          <w:szCs w:val="28"/>
          <w:lang w:eastAsia="en-US"/>
        </w:rPr>
        <w:t>а основании за</w:t>
      </w:r>
      <w:r>
        <w:rPr>
          <w:rFonts w:eastAsiaTheme="minorHAnsi"/>
          <w:bCs/>
          <w:sz w:val="28"/>
          <w:szCs w:val="28"/>
          <w:lang w:eastAsia="en-US"/>
        </w:rPr>
        <w:t xml:space="preserve">полненных оценочных ведомостей и в соответствии с расчетами по формуле, утвержденной </w:t>
      </w:r>
      <w:r w:rsidR="00964422" w:rsidRPr="00393AFE">
        <w:rPr>
          <w:rFonts w:eastAsiaTheme="minorHAnsi"/>
          <w:bCs/>
          <w:sz w:val="28"/>
          <w:szCs w:val="28"/>
          <w:lang w:eastAsia="en-US"/>
        </w:rPr>
        <w:t xml:space="preserve">Постановлением Главы Администрации МО ГП «Город Малоярославец» </w:t>
      </w:r>
      <w:r w:rsidR="0096442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64422" w:rsidRPr="00393AFE">
        <w:rPr>
          <w:rFonts w:eastAsiaTheme="minorHAnsi"/>
          <w:bCs/>
          <w:sz w:val="28"/>
          <w:szCs w:val="28"/>
          <w:lang w:eastAsia="en-US"/>
        </w:rPr>
        <w:t xml:space="preserve">№ </w:t>
      </w:r>
      <w:r w:rsidR="00964422">
        <w:rPr>
          <w:rFonts w:eastAsiaTheme="minorHAnsi"/>
          <w:bCs/>
          <w:sz w:val="28"/>
          <w:szCs w:val="28"/>
          <w:lang w:eastAsia="en-US"/>
        </w:rPr>
        <w:t>249</w:t>
      </w:r>
      <w:r w:rsidR="00964422" w:rsidRPr="00393AFE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964422">
        <w:rPr>
          <w:rFonts w:eastAsiaTheme="minorHAnsi"/>
          <w:bCs/>
          <w:sz w:val="28"/>
          <w:szCs w:val="28"/>
          <w:lang w:eastAsia="en-US"/>
        </w:rPr>
        <w:t>20 марта</w:t>
      </w:r>
      <w:r w:rsidR="00964422" w:rsidRPr="00393AFE">
        <w:rPr>
          <w:rFonts w:eastAsiaTheme="minorHAnsi"/>
          <w:bCs/>
          <w:sz w:val="28"/>
          <w:szCs w:val="28"/>
          <w:lang w:eastAsia="en-US"/>
        </w:rPr>
        <w:t xml:space="preserve"> 201</w:t>
      </w:r>
      <w:r w:rsidR="00964422">
        <w:rPr>
          <w:rFonts w:eastAsiaTheme="minorHAnsi"/>
          <w:bCs/>
          <w:sz w:val="28"/>
          <w:szCs w:val="28"/>
          <w:lang w:eastAsia="en-US"/>
        </w:rPr>
        <w:t>8</w:t>
      </w:r>
      <w:r w:rsidR="00964422" w:rsidRPr="00393AFE">
        <w:rPr>
          <w:rFonts w:eastAsiaTheme="minorHAnsi"/>
          <w:bCs/>
          <w:sz w:val="28"/>
          <w:szCs w:val="28"/>
          <w:lang w:eastAsia="en-US"/>
        </w:rPr>
        <w:t xml:space="preserve"> года</w:t>
      </w:r>
      <w:r w:rsidR="00964422">
        <w:rPr>
          <w:rFonts w:eastAsiaTheme="minorHAnsi"/>
          <w:bCs/>
          <w:sz w:val="28"/>
          <w:szCs w:val="28"/>
          <w:lang w:eastAsia="en-US"/>
        </w:rPr>
        <w:t>,</w:t>
      </w:r>
      <w:r>
        <w:rPr>
          <w:rFonts w:eastAsiaTheme="minorHAnsi"/>
          <w:bCs/>
          <w:sz w:val="28"/>
          <w:szCs w:val="28"/>
          <w:lang w:eastAsia="en-US"/>
        </w:rPr>
        <w:t xml:space="preserve"> комиссия решила предоставить субсидию:  </w:t>
      </w:r>
    </w:p>
    <w:p w:rsidR="00FF01F6" w:rsidRDefault="00FF01F6" w:rsidP="00FF01F6">
      <w:pPr>
        <w:pStyle w:val="a3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общественной</w:t>
      </w:r>
      <w:r w:rsidR="00DF22A9">
        <w:rPr>
          <w:rFonts w:eastAsiaTheme="minorHAnsi"/>
          <w:bCs/>
          <w:sz w:val="28"/>
          <w:szCs w:val="28"/>
          <w:lang w:eastAsia="en-US"/>
        </w:rPr>
        <w:t xml:space="preserve"> организации ветеранов войны, </w:t>
      </w:r>
      <w:r>
        <w:rPr>
          <w:rFonts w:eastAsiaTheme="minorHAnsi"/>
          <w:bCs/>
          <w:sz w:val="28"/>
          <w:szCs w:val="28"/>
          <w:lang w:eastAsia="en-US"/>
        </w:rPr>
        <w:t>труда, вооруженных и правоохранительных органов Малоярославецкого района в размере</w:t>
      </w:r>
      <w:r w:rsidRPr="00FA5F5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F22A9">
        <w:rPr>
          <w:rFonts w:eastAsiaTheme="minorHAnsi"/>
          <w:bCs/>
          <w:sz w:val="28"/>
          <w:szCs w:val="28"/>
          <w:lang w:eastAsia="en-US"/>
        </w:rPr>
        <w:t>32092</w:t>
      </w:r>
      <w:r w:rsidRPr="00FA5F50"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C077A0">
        <w:rPr>
          <w:rFonts w:eastAsiaTheme="minorHAnsi"/>
          <w:bCs/>
          <w:sz w:val="28"/>
          <w:szCs w:val="28"/>
          <w:lang w:eastAsia="en-US"/>
        </w:rPr>
        <w:t>Тридцать две тысячи девяносто два</w:t>
      </w:r>
      <w:r>
        <w:rPr>
          <w:rFonts w:eastAsiaTheme="minorHAnsi"/>
          <w:bCs/>
          <w:sz w:val="28"/>
          <w:szCs w:val="28"/>
          <w:lang w:eastAsia="en-US"/>
        </w:rPr>
        <w:t>)</w:t>
      </w:r>
      <w:r w:rsidR="00BE1D3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E1D3E" w:rsidRPr="00FA5F50">
        <w:rPr>
          <w:rFonts w:eastAsiaTheme="minorHAnsi"/>
          <w:bCs/>
          <w:sz w:val="28"/>
          <w:szCs w:val="28"/>
          <w:lang w:eastAsia="en-US"/>
        </w:rPr>
        <w:t>рубл</w:t>
      </w:r>
      <w:r w:rsidR="00C077A0">
        <w:rPr>
          <w:rFonts w:eastAsiaTheme="minorHAnsi"/>
          <w:bCs/>
          <w:sz w:val="28"/>
          <w:szCs w:val="28"/>
          <w:lang w:eastAsia="en-US"/>
        </w:rPr>
        <w:t>я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2210C0" w:rsidRDefault="002210C0" w:rsidP="002210C0">
      <w:pPr>
        <w:pStyle w:val="a3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Малоярославецкому районному отделению Калужской областной общественной организации Всероссийского Общества инвалидов по работе с инвалидами, проживающие на территории МО ГП «Город Малоярославец» в размере </w:t>
      </w:r>
      <w:r w:rsidR="00C077A0">
        <w:rPr>
          <w:rFonts w:eastAsiaTheme="minorHAnsi"/>
          <w:bCs/>
          <w:sz w:val="28"/>
          <w:szCs w:val="28"/>
          <w:lang w:eastAsia="en-US"/>
        </w:rPr>
        <w:t>51146</w:t>
      </w:r>
      <w:r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C077A0">
        <w:rPr>
          <w:rFonts w:eastAsiaTheme="minorHAnsi"/>
          <w:bCs/>
          <w:sz w:val="28"/>
          <w:szCs w:val="28"/>
          <w:lang w:eastAsia="en-US"/>
        </w:rPr>
        <w:t>Пятьдесят одна тысяча сто сорок шесть</w:t>
      </w:r>
      <w:r>
        <w:rPr>
          <w:rFonts w:eastAsiaTheme="minorHAnsi"/>
          <w:bCs/>
          <w:sz w:val="28"/>
          <w:szCs w:val="28"/>
          <w:lang w:eastAsia="en-US"/>
        </w:rPr>
        <w:t>) рублей;</w:t>
      </w:r>
    </w:p>
    <w:p w:rsidR="002210C0" w:rsidRDefault="002210C0" w:rsidP="002210C0">
      <w:pPr>
        <w:pStyle w:val="a3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АНО «СЦ «Звёздочка» в размере </w:t>
      </w:r>
      <w:r w:rsidR="00C077A0">
        <w:rPr>
          <w:rFonts w:eastAsiaTheme="minorHAnsi"/>
          <w:bCs/>
          <w:sz w:val="28"/>
          <w:szCs w:val="28"/>
          <w:lang w:eastAsia="en-US"/>
        </w:rPr>
        <w:t>57163</w:t>
      </w:r>
      <w:r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C077A0">
        <w:rPr>
          <w:rFonts w:eastAsiaTheme="minorHAnsi"/>
          <w:bCs/>
          <w:sz w:val="28"/>
          <w:szCs w:val="28"/>
          <w:lang w:eastAsia="en-US"/>
        </w:rPr>
        <w:t>Пятьдесят семь тысяч сто шестьдесят три</w:t>
      </w:r>
      <w:r>
        <w:rPr>
          <w:rFonts w:eastAsiaTheme="minorHAnsi"/>
          <w:bCs/>
          <w:sz w:val="28"/>
          <w:szCs w:val="28"/>
          <w:lang w:eastAsia="en-US"/>
        </w:rPr>
        <w:t>) рубл</w:t>
      </w:r>
      <w:r w:rsidR="00C077A0">
        <w:rPr>
          <w:rFonts w:eastAsiaTheme="minorHAnsi"/>
          <w:bCs/>
          <w:sz w:val="28"/>
          <w:szCs w:val="28"/>
          <w:lang w:eastAsia="en-US"/>
        </w:rPr>
        <w:t>я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2210C0" w:rsidRDefault="002210C0" w:rsidP="002210C0">
      <w:pPr>
        <w:pStyle w:val="a3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АНО «Благотворительный центр «Милосердие»</w:t>
      </w:r>
      <w:r w:rsidRPr="002210C0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в размере </w:t>
      </w:r>
      <w:r w:rsidR="00C077A0">
        <w:rPr>
          <w:rFonts w:eastAsiaTheme="minorHAnsi"/>
          <w:bCs/>
          <w:sz w:val="28"/>
          <w:szCs w:val="28"/>
          <w:lang w:eastAsia="en-US"/>
        </w:rPr>
        <w:t>175502</w:t>
      </w:r>
      <w:r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C077A0">
        <w:rPr>
          <w:rFonts w:eastAsiaTheme="minorHAnsi"/>
          <w:bCs/>
          <w:sz w:val="28"/>
          <w:szCs w:val="28"/>
          <w:lang w:eastAsia="en-US"/>
        </w:rPr>
        <w:t>Сто семьдесят пять тысяч пятьсот два</w:t>
      </w:r>
      <w:r>
        <w:rPr>
          <w:rFonts w:eastAsiaTheme="minorHAnsi"/>
          <w:bCs/>
          <w:sz w:val="28"/>
          <w:szCs w:val="28"/>
          <w:lang w:eastAsia="en-US"/>
        </w:rPr>
        <w:t>) рубл</w:t>
      </w:r>
      <w:r w:rsidR="00C077A0">
        <w:rPr>
          <w:rFonts w:eastAsiaTheme="minorHAnsi"/>
          <w:bCs/>
          <w:sz w:val="28"/>
          <w:szCs w:val="28"/>
          <w:lang w:eastAsia="en-US"/>
        </w:rPr>
        <w:t>я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FF01F6" w:rsidRDefault="002210C0" w:rsidP="002210C0">
      <w:pPr>
        <w:pStyle w:val="a3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Региональной некоммерческой общественной организации «Народный контроль» в размере </w:t>
      </w:r>
      <w:r w:rsidR="00C077A0">
        <w:rPr>
          <w:rFonts w:eastAsiaTheme="minorHAnsi"/>
          <w:bCs/>
          <w:sz w:val="28"/>
          <w:szCs w:val="28"/>
          <w:lang w:eastAsia="en-US"/>
        </w:rPr>
        <w:t xml:space="preserve">34097 </w:t>
      </w:r>
      <w:r>
        <w:rPr>
          <w:rFonts w:eastAsiaTheme="minorHAnsi"/>
          <w:bCs/>
          <w:sz w:val="28"/>
          <w:szCs w:val="28"/>
          <w:lang w:eastAsia="en-US"/>
        </w:rPr>
        <w:t>(</w:t>
      </w:r>
      <w:r w:rsidR="00C077A0">
        <w:rPr>
          <w:rFonts w:eastAsiaTheme="minorHAnsi"/>
          <w:bCs/>
          <w:sz w:val="28"/>
          <w:szCs w:val="28"/>
          <w:lang w:eastAsia="en-US"/>
        </w:rPr>
        <w:t>Тридцать четыре тысячи девяносто семь</w:t>
      </w:r>
      <w:r>
        <w:rPr>
          <w:rFonts w:eastAsiaTheme="minorHAnsi"/>
          <w:bCs/>
          <w:sz w:val="28"/>
          <w:szCs w:val="28"/>
          <w:lang w:eastAsia="en-US"/>
        </w:rPr>
        <w:t>) рублей</w:t>
      </w:r>
      <w:r w:rsidR="00FF01F6">
        <w:rPr>
          <w:rFonts w:eastAsiaTheme="minorHAnsi"/>
          <w:bCs/>
          <w:sz w:val="28"/>
          <w:szCs w:val="28"/>
          <w:lang w:eastAsia="en-US"/>
        </w:rPr>
        <w:t>.</w:t>
      </w:r>
    </w:p>
    <w:p w:rsidR="00FF01F6" w:rsidRDefault="00FF01F6" w:rsidP="00FF01F6">
      <w:pPr>
        <w:pStyle w:val="a3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ценочная, итоговая и сводная ведомости приложены к протоколу.</w:t>
      </w:r>
    </w:p>
    <w:p w:rsidR="00FF01F6" w:rsidRDefault="00FF01F6" w:rsidP="00FF01F6">
      <w:pPr>
        <w:pStyle w:val="a3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стоящий протокол заседания конкурсной комиссии направить для утверждения в Администрацию МО ГП «Город Малоярославец».</w:t>
      </w:r>
    </w:p>
    <w:p w:rsidR="00FF01F6" w:rsidRDefault="00FF01F6" w:rsidP="00FF01F6">
      <w:pPr>
        <w:pStyle w:val="a3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Итоги конкурса разместить на сайте Администрации МО ГП «Город Малоярославец» в сети Интернет.</w:t>
      </w:r>
    </w:p>
    <w:p w:rsidR="00FF01F6" w:rsidRDefault="00FF01F6" w:rsidP="00FF01F6">
      <w:pPr>
        <w:pStyle w:val="a3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FF01F6" w:rsidRDefault="00FF01F6" w:rsidP="00FF01F6">
      <w:pPr>
        <w:pStyle w:val="a3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C94A25" w:rsidRPr="00EA07A2" w:rsidRDefault="00FF01F6" w:rsidP="00C94A2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3E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Итоги конкурса </w:t>
      </w:r>
      <w:r w:rsidR="00C94A25" w:rsidRPr="00EA07A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94A25">
        <w:rPr>
          <w:rFonts w:ascii="Times New Roman" w:hAnsi="Times New Roman" w:cs="Times New Roman"/>
          <w:b/>
          <w:sz w:val="24"/>
          <w:szCs w:val="24"/>
        </w:rPr>
        <w:t>конкурсному отбору получателей субсидий среди некоммерческих организаций МО ГП «Город Малоярославец»</w:t>
      </w:r>
    </w:p>
    <w:p w:rsidR="00FF01F6" w:rsidRPr="00AC63EE" w:rsidRDefault="00FF01F6" w:rsidP="00C94A25">
      <w:pPr>
        <w:spacing w:after="0" w:line="240" w:lineRule="auto"/>
        <w:ind w:firstLine="709"/>
        <w:jc w:val="center"/>
        <w:rPr>
          <w:rFonts w:eastAsiaTheme="minorHAnsi"/>
          <w:b/>
          <w:bCs/>
          <w:lang w:eastAsia="en-US"/>
        </w:rPr>
      </w:pPr>
    </w:p>
    <w:tbl>
      <w:tblPr>
        <w:tblStyle w:val="a9"/>
        <w:tblW w:w="9356" w:type="dxa"/>
        <w:tblInd w:w="108" w:type="dxa"/>
        <w:tblLook w:val="04A0"/>
      </w:tblPr>
      <w:tblGrid>
        <w:gridCol w:w="5387"/>
        <w:gridCol w:w="3969"/>
      </w:tblGrid>
      <w:tr w:rsidR="00C94A25" w:rsidTr="00762818">
        <w:tc>
          <w:tcPr>
            <w:tcW w:w="5387" w:type="dxa"/>
          </w:tcPr>
          <w:p w:rsidR="00C94A25" w:rsidRPr="00AC63EE" w:rsidRDefault="00C94A25" w:rsidP="002210C0">
            <w:pPr>
              <w:pStyle w:val="a3"/>
              <w:ind w:left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C63EE">
              <w:rPr>
                <w:rFonts w:eastAsiaTheme="minorHAnsi"/>
                <w:b/>
                <w:bCs/>
                <w:lang w:eastAsia="en-US"/>
              </w:rPr>
              <w:t>Наименование организации</w:t>
            </w:r>
          </w:p>
        </w:tc>
        <w:tc>
          <w:tcPr>
            <w:tcW w:w="3969" w:type="dxa"/>
          </w:tcPr>
          <w:p w:rsidR="00C94A25" w:rsidRPr="00AC63EE" w:rsidRDefault="00C94A25" w:rsidP="002210C0">
            <w:pPr>
              <w:pStyle w:val="a3"/>
              <w:ind w:left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C63EE">
              <w:rPr>
                <w:rFonts w:eastAsiaTheme="minorHAnsi"/>
                <w:b/>
                <w:bCs/>
                <w:lang w:eastAsia="en-US"/>
              </w:rPr>
              <w:t>Размер субсидии</w:t>
            </w:r>
          </w:p>
          <w:p w:rsidR="00C94A25" w:rsidRPr="00AC63EE" w:rsidRDefault="00C94A25" w:rsidP="002210C0">
            <w:pPr>
              <w:pStyle w:val="a3"/>
              <w:ind w:left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AC63EE">
              <w:rPr>
                <w:rFonts w:eastAsiaTheme="minorHAnsi"/>
                <w:b/>
                <w:bCs/>
                <w:lang w:eastAsia="en-US"/>
              </w:rPr>
              <w:t>(в рублях)</w:t>
            </w:r>
          </w:p>
        </w:tc>
      </w:tr>
      <w:tr w:rsidR="00C94A25" w:rsidTr="00762818">
        <w:tc>
          <w:tcPr>
            <w:tcW w:w="5387" w:type="dxa"/>
          </w:tcPr>
          <w:p w:rsidR="00C94A25" w:rsidRPr="00C94A25" w:rsidRDefault="00C94A25" w:rsidP="00BC221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A2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Общественная организация ветеранов войны, труда, вооруженных сил и правоохранительных органов Малоярославецкого района</w:t>
            </w:r>
          </w:p>
        </w:tc>
        <w:tc>
          <w:tcPr>
            <w:tcW w:w="3969" w:type="dxa"/>
          </w:tcPr>
          <w:p w:rsidR="00C94A25" w:rsidRPr="00DF22A9" w:rsidRDefault="00DF22A9" w:rsidP="002210C0">
            <w:pPr>
              <w:pStyle w:val="a3"/>
              <w:ind w:left="0"/>
              <w:jc w:val="center"/>
              <w:rPr>
                <w:rFonts w:eastAsiaTheme="minorHAnsi"/>
                <w:bCs/>
                <w:lang w:eastAsia="en-US"/>
              </w:rPr>
            </w:pPr>
            <w:r w:rsidRPr="00DF22A9">
              <w:rPr>
                <w:rFonts w:eastAsiaTheme="minorHAnsi"/>
                <w:bCs/>
                <w:lang w:eastAsia="en-US"/>
              </w:rPr>
              <w:t>32092</w:t>
            </w:r>
          </w:p>
        </w:tc>
      </w:tr>
      <w:tr w:rsidR="00C94A25" w:rsidTr="00762818">
        <w:tc>
          <w:tcPr>
            <w:tcW w:w="5387" w:type="dxa"/>
          </w:tcPr>
          <w:p w:rsidR="00C94A25" w:rsidRDefault="00C94A25" w:rsidP="00BC2216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Cs w:val="22"/>
                <w:lang w:eastAsia="en-US"/>
              </w:rPr>
            </w:pPr>
            <w:r w:rsidRPr="00C94A25">
              <w:rPr>
                <w:rFonts w:ascii="Times New Roman" w:eastAsiaTheme="minorHAnsi" w:hAnsi="Times New Roman" w:cs="Times New Roman"/>
                <w:bCs/>
                <w:szCs w:val="22"/>
                <w:lang w:eastAsia="en-US"/>
              </w:rPr>
              <w:t>Малоярославецко</w:t>
            </w:r>
            <w:r>
              <w:rPr>
                <w:rFonts w:ascii="Times New Roman" w:eastAsiaTheme="minorHAnsi" w:hAnsi="Times New Roman" w:cs="Times New Roman"/>
                <w:bCs/>
                <w:szCs w:val="22"/>
                <w:lang w:eastAsia="en-US"/>
              </w:rPr>
              <w:t>е</w:t>
            </w:r>
            <w:r w:rsidRPr="00C94A25">
              <w:rPr>
                <w:rFonts w:ascii="Times New Roman" w:eastAsiaTheme="minorHAnsi" w:hAnsi="Times New Roman" w:cs="Times New Roman"/>
                <w:bCs/>
                <w:szCs w:val="22"/>
                <w:lang w:eastAsia="en-US"/>
              </w:rPr>
              <w:t xml:space="preserve"> районно</w:t>
            </w:r>
            <w:r>
              <w:rPr>
                <w:rFonts w:ascii="Times New Roman" w:eastAsiaTheme="minorHAnsi" w:hAnsi="Times New Roman" w:cs="Times New Roman"/>
                <w:bCs/>
                <w:szCs w:val="22"/>
                <w:lang w:eastAsia="en-US"/>
              </w:rPr>
              <w:t>е</w:t>
            </w:r>
            <w:r w:rsidRPr="00C94A25">
              <w:rPr>
                <w:rFonts w:ascii="Times New Roman" w:eastAsiaTheme="minorHAnsi" w:hAnsi="Times New Roman" w:cs="Times New Roman"/>
                <w:bCs/>
                <w:szCs w:val="22"/>
                <w:lang w:eastAsia="en-US"/>
              </w:rPr>
              <w:t xml:space="preserve"> отделени</w:t>
            </w:r>
            <w:r>
              <w:rPr>
                <w:rFonts w:ascii="Times New Roman" w:eastAsiaTheme="minorHAnsi" w:hAnsi="Times New Roman" w:cs="Times New Roman"/>
                <w:bCs/>
                <w:szCs w:val="22"/>
                <w:lang w:eastAsia="en-US"/>
              </w:rPr>
              <w:t>е</w:t>
            </w:r>
            <w:r w:rsidRPr="00C94A25">
              <w:rPr>
                <w:rFonts w:ascii="Times New Roman" w:eastAsiaTheme="minorHAnsi" w:hAnsi="Times New Roman" w:cs="Times New Roman"/>
                <w:bCs/>
                <w:szCs w:val="22"/>
                <w:lang w:eastAsia="en-US"/>
              </w:rPr>
              <w:t xml:space="preserve"> Калужской областной общественной организации Всероссийского Общества инвалидов по работе с инвалидами, проживающими на территории МО ГП</w:t>
            </w:r>
          </w:p>
          <w:p w:rsidR="00C94A25" w:rsidRPr="00C94A25" w:rsidRDefault="00C94A25" w:rsidP="00BC22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4A25">
              <w:rPr>
                <w:rFonts w:ascii="Times New Roman" w:eastAsiaTheme="minorHAnsi" w:hAnsi="Times New Roman" w:cs="Times New Roman"/>
                <w:bCs/>
                <w:szCs w:val="22"/>
                <w:lang w:eastAsia="en-US"/>
              </w:rPr>
              <w:t xml:space="preserve"> «Город Малоярославец»</w:t>
            </w:r>
          </w:p>
        </w:tc>
        <w:tc>
          <w:tcPr>
            <w:tcW w:w="3969" w:type="dxa"/>
          </w:tcPr>
          <w:p w:rsidR="00C94A25" w:rsidRPr="00DF22A9" w:rsidRDefault="00DF22A9" w:rsidP="002210C0">
            <w:pPr>
              <w:pStyle w:val="a3"/>
              <w:ind w:left="0"/>
              <w:jc w:val="center"/>
              <w:rPr>
                <w:rFonts w:eastAsiaTheme="minorHAnsi"/>
                <w:bCs/>
                <w:lang w:eastAsia="en-US"/>
              </w:rPr>
            </w:pPr>
            <w:r w:rsidRPr="00DF22A9">
              <w:rPr>
                <w:rFonts w:eastAsiaTheme="minorHAnsi"/>
                <w:bCs/>
                <w:lang w:eastAsia="en-US"/>
              </w:rPr>
              <w:t>51146</w:t>
            </w:r>
          </w:p>
        </w:tc>
      </w:tr>
      <w:tr w:rsidR="00C94A25" w:rsidTr="00762818">
        <w:tc>
          <w:tcPr>
            <w:tcW w:w="5387" w:type="dxa"/>
          </w:tcPr>
          <w:p w:rsidR="00C94A25" w:rsidRPr="00C94A25" w:rsidRDefault="00C94A25" w:rsidP="00BC221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A25">
              <w:rPr>
                <w:rFonts w:ascii="Times New Roman" w:hAnsi="Times New Roman" w:cs="Times New Roman"/>
                <w:sz w:val="22"/>
                <w:szCs w:val="22"/>
              </w:rPr>
              <w:t>АНО «СЦ «Звёздочка»</w:t>
            </w:r>
          </w:p>
        </w:tc>
        <w:tc>
          <w:tcPr>
            <w:tcW w:w="3969" w:type="dxa"/>
          </w:tcPr>
          <w:p w:rsidR="00C94A25" w:rsidRPr="00DF22A9" w:rsidRDefault="00DF22A9" w:rsidP="002210C0">
            <w:pPr>
              <w:pStyle w:val="a3"/>
              <w:ind w:left="0"/>
              <w:jc w:val="center"/>
              <w:rPr>
                <w:rFonts w:eastAsiaTheme="minorHAnsi"/>
                <w:bCs/>
                <w:lang w:eastAsia="en-US"/>
              </w:rPr>
            </w:pPr>
            <w:r w:rsidRPr="00DF22A9">
              <w:rPr>
                <w:rFonts w:eastAsiaTheme="minorHAnsi"/>
                <w:bCs/>
                <w:lang w:eastAsia="en-US"/>
              </w:rPr>
              <w:t>57163</w:t>
            </w:r>
          </w:p>
        </w:tc>
      </w:tr>
      <w:tr w:rsidR="00C94A25" w:rsidTr="00762818">
        <w:tc>
          <w:tcPr>
            <w:tcW w:w="5387" w:type="dxa"/>
          </w:tcPr>
          <w:p w:rsidR="00C94A25" w:rsidRPr="00C94A25" w:rsidRDefault="00C94A25" w:rsidP="00BC221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A25">
              <w:rPr>
                <w:rFonts w:ascii="Times New Roman" w:hAnsi="Times New Roman" w:cs="Times New Roman"/>
                <w:sz w:val="22"/>
                <w:szCs w:val="22"/>
              </w:rPr>
              <w:t>АНО «БЦ «Милосердие»</w:t>
            </w:r>
          </w:p>
        </w:tc>
        <w:tc>
          <w:tcPr>
            <w:tcW w:w="3969" w:type="dxa"/>
          </w:tcPr>
          <w:p w:rsidR="00C94A25" w:rsidRPr="00DF22A9" w:rsidRDefault="00DF22A9" w:rsidP="002210C0">
            <w:pPr>
              <w:pStyle w:val="a3"/>
              <w:ind w:left="0"/>
              <w:jc w:val="center"/>
              <w:rPr>
                <w:rFonts w:eastAsiaTheme="minorHAnsi"/>
                <w:bCs/>
                <w:lang w:eastAsia="en-US"/>
              </w:rPr>
            </w:pPr>
            <w:r w:rsidRPr="00DF22A9">
              <w:rPr>
                <w:rFonts w:eastAsiaTheme="minorHAnsi"/>
                <w:bCs/>
                <w:lang w:eastAsia="en-US"/>
              </w:rPr>
              <w:t>175502</w:t>
            </w:r>
          </w:p>
        </w:tc>
      </w:tr>
      <w:tr w:rsidR="00C94A25" w:rsidTr="00762818">
        <w:tc>
          <w:tcPr>
            <w:tcW w:w="5387" w:type="dxa"/>
          </w:tcPr>
          <w:p w:rsidR="00C94A25" w:rsidRPr="00C94A25" w:rsidRDefault="00C94A25" w:rsidP="00BC221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94A25">
              <w:rPr>
                <w:rFonts w:ascii="Times New Roman" w:hAnsi="Times New Roman" w:cs="Times New Roman"/>
                <w:sz w:val="22"/>
                <w:szCs w:val="22"/>
              </w:rPr>
              <w:t>егион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Pr="00C94A25">
              <w:rPr>
                <w:rFonts w:ascii="Times New Roman" w:hAnsi="Times New Roman" w:cs="Times New Roman"/>
                <w:sz w:val="22"/>
                <w:szCs w:val="22"/>
              </w:rPr>
              <w:t xml:space="preserve"> некоммерче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Pr="00C94A25">
              <w:rPr>
                <w:rFonts w:ascii="Times New Roman" w:hAnsi="Times New Roman" w:cs="Times New Roman"/>
                <w:sz w:val="22"/>
                <w:szCs w:val="22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Pr="00C94A25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94A25">
              <w:rPr>
                <w:rFonts w:ascii="Times New Roman" w:hAnsi="Times New Roman" w:cs="Times New Roman"/>
                <w:sz w:val="22"/>
                <w:szCs w:val="22"/>
              </w:rPr>
              <w:t xml:space="preserve"> «Народный контроль»</w:t>
            </w:r>
          </w:p>
        </w:tc>
        <w:tc>
          <w:tcPr>
            <w:tcW w:w="3969" w:type="dxa"/>
          </w:tcPr>
          <w:p w:rsidR="00C94A25" w:rsidRPr="00DF22A9" w:rsidRDefault="00DF22A9" w:rsidP="002210C0">
            <w:pPr>
              <w:pStyle w:val="a3"/>
              <w:ind w:left="0"/>
              <w:jc w:val="center"/>
              <w:rPr>
                <w:rFonts w:eastAsiaTheme="minorHAnsi"/>
                <w:bCs/>
                <w:lang w:eastAsia="en-US"/>
              </w:rPr>
            </w:pPr>
            <w:r w:rsidRPr="00DF22A9">
              <w:rPr>
                <w:rFonts w:eastAsiaTheme="minorHAnsi"/>
                <w:bCs/>
                <w:lang w:eastAsia="en-US"/>
              </w:rPr>
              <w:t>34097</w:t>
            </w:r>
          </w:p>
        </w:tc>
      </w:tr>
    </w:tbl>
    <w:p w:rsidR="00FF01F6" w:rsidRDefault="00FF01F6" w:rsidP="00FF01F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FF01F6" w:rsidRDefault="00FF01F6" w:rsidP="00FF01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1F6" w:rsidRDefault="00FF01F6" w:rsidP="00FF01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1F6" w:rsidRDefault="00FF01F6" w:rsidP="00FF01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1F6" w:rsidRDefault="00FF01F6" w:rsidP="00FF01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3EE" w:rsidRDefault="00AC63EE" w:rsidP="00AC63E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FF01F6" w:rsidRPr="00A527C4" w:rsidRDefault="00FF01F6" w:rsidP="00FF01F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7C4">
        <w:rPr>
          <w:rFonts w:ascii="Times New Roman" w:hAnsi="Times New Roman" w:cs="Times New Roman"/>
          <w:b/>
          <w:sz w:val="24"/>
          <w:szCs w:val="24"/>
        </w:rPr>
        <w:t xml:space="preserve">Итоговая ведомость  по </w:t>
      </w:r>
      <w:r w:rsidR="002210C0">
        <w:rPr>
          <w:rFonts w:ascii="Times New Roman" w:hAnsi="Times New Roman" w:cs="Times New Roman"/>
          <w:b/>
          <w:sz w:val="24"/>
          <w:szCs w:val="24"/>
        </w:rPr>
        <w:t>заявке</w:t>
      </w:r>
    </w:p>
    <w:p w:rsidR="00FF01F6" w:rsidRDefault="00FF01F6" w:rsidP="00FF01F6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</w:t>
      </w:r>
      <w:r w:rsidRPr="00ED4D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бщественн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ой</w:t>
      </w:r>
      <w:r w:rsidRPr="00ED4D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организаци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</w:t>
      </w:r>
      <w:r w:rsidRPr="00ED4D4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ветеранов войны, труда, вооруженных сил и правоохранительных органов Малоярославецкого района</w:t>
      </w:r>
    </w:p>
    <w:p w:rsidR="00AC63EE" w:rsidRPr="00ED4D4E" w:rsidRDefault="00AC63EE" w:rsidP="00FF01F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4537"/>
        <w:gridCol w:w="708"/>
        <w:gridCol w:w="709"/>
        <w:gridCol w:w="709"/>
        <w:gridCol w:w="709"/>
        <w:gridCol w:w="708"/>
        <w:gridCol w:w="709"/>
        <w:gridCol w:w="709"/>
        <w:gridCol w:w="1134"/>
      </w:tblGrid>
      <w:tr w:rsidR="002210C0" w:rsidRPr="00DA0175" w:rsidTr="002210C0">
        <w:tc>
          <w:tcPr>
            <w:tcW w:w="425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</w:p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37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 оценки</w:t>
            </w:r>
          </w:p>
        </w:tc>
        <w:tc>
          <w:tcPr>
            <w:tcW w:w="4961" w:type="dxa"/>
            <w:gridSpan w:val="7"/>
          </w:tcPr>
          <w:p w:rsidR="002210C0" w:rsidRPr="00AC63EE" w:rsidRDefault="002210C0" w:rsidP="002210C0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Оценки членов комиссии в баллах</w:t>
            </w:r>
          </w:p>
        </w:tc>
        <w:tc>
          <w:tcPr>
            <w:tcW w:w="1134" w:type="dxa"/>
          </w:tcPr>
          <w:p w:rsidR="002210C0" w:rsidRPr="00AC63EE" w:rsidRDefault="002210C0" w:rsidP="002210C0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14"/>
                <w:szCs w:val="14"/>
              </w:rPr>
            </w:pPr>
            <w:r w:rsidRPr="00AC63EE">
              <w:rPr>
                <w:rFonts w:ascii="Times New Roman" w:hAnsi="Times New Roman" w:cs="Times New Roman"/>
                <w:sz w:val="14"/>
                <w:szCs w:val="14"/>
              </w:rPr>
              <w:t xml:space="preserve">Средний балл </w:t>
            </w:r>
            <w:proofErr w:type="gramStart"/>
            <w:r w:rsidRPr="00AC63EE">
              <w:rPr>
                <w:rFonts w:ascii="Times New Roman" w:hAnsi="Times New Roman" w:cs="Times New Roman"/>
                <w:sz w:val="14"/>
                <w:szCs w:val="14"/>
              </w:rPr>
              <w:t>по</w:t>
            </w:r>
            <w:proofErr w:type="gramEnd"/>
          </w:p>
          <w:p w:rsidR="002210C0" w:rsidRPr="00AC63EE" w:rsidRDefault="002210C0" w:rsidP="002210C0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AC63EE">
              <w:rPr>
                <w:rFonts w:ascii="Times New Roman" w:hAnsi="Times New Roman" w:cs="Times New Roman"/>
                <w:sz w:val="14"/>
                <w:szCs w:val="14"/>
              </w:rPr>
              <w:t>критерию (до</w:t>
            </w:r>
            <w:proofErr w:type="gramEnd"/>
          </w:p>
          <w:p w:rsidR="002210C0" w:rsidRPr="00AC63EE" w:rsidRDefault="002210C0" w:rsidP="002210C0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0"/>
              </w:rPr>
            </w:pPr>
            <w:r w:rsidRPr="00AC63EE">
              <w:rPr>
                <w:rFonts w:ascii="Times New Roman" w:hAnsi="Times New Roman" w:cs="Times New Roman"/>
                <w:sz w:val="14"/>
                <w:szCs w:val="14"/>
              </w:rPr>
              <w:t>десятых долей)</w:t>
            </w:r>
          </w:p>
        </w:tc>
      </w:tr>
      <w:tr w:rsidR="002210C0" w:rsidRPr="00AC63EE" w:rsidTr="002210C0">
        <w:tc>
          <w:tcPr>
            <w:tcW w:w="425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37" w:type="dxa"/>
          </w:tcPr>
          <w:p w:rsidR="002210C0" w:rsidRPr="00AC63EE" w:rsidRDefault="002210C0" w:rsidP="00221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Соответствие приоритетным направлениям поддержки (оценивается соответствие целей, мероприятий программы (проекта) выделенным приоритетным направлениям для предоставления поддержки, наличие и реалистичность значений показателей результативности реализации проекта (программы))</w:t>
            </w:r>
          </w:p>
        </w:tc>
        <w:tc>
          <w:tcPr>
            <w:tcW w:w="708" w:type="dxa"/>
          </w:tcPr>
          <w:p w:rsidR="002210C0" w:rsidRPr="00AC63EE" w:rsidRDefault="002210C0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EF39AB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2210C0" w:rsidRPr="00AC63EE" w:rsidRDefault="002210C0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2210C0" w:rsidRPr="00AC63EE" w:rsidRDefault="00576161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4</w:t>
            </w:r>
          </w:p>
        </w:tc>
      </w:tr>
      <w:tr w:rsidR="002210C0" w:rsidRPr="00AC63EE" w:rsidTr="002210C0">
        <w:tc>
          <w:tcPr>
            <w:tcW w:w="425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37" w:type="dxa"/>
          </w:tcPr>
          <w:p w:rsidR="002210C0" w:rsidRPr="00AC63EE" w:rsidRDefault="002210C0" w:rsidP="00221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 xml:space="preserve">Актуальность (оценивается вероятность и скорость наступления отрицательных последствий в случае отказа от реализации мероприятий проекта (программы), масштабность негативных последствий, а также наличие или отсутствие государственных (муниципальных) мер для решения таких же или </w:t>
            </w:r>
            <w:proofErr w:type="gramStart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аналогичных проблем</w:t>
            </w:r>
            <w:proofErr w:type="gramEnd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2210C0" w:rsidRPr="00AC63EE" w:rsidRDefault="00EF39AB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210C0" w:rsidRPr="00AC63EE" w:rsidRDefault="00EF39AB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210C0" w:rsidRPr="00AC63EE" w:rsidRDefault="00EF39AB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210C0" w:rsidRPr="00AC63EE" w:rsidRDefault="002210C0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210C0" w:rsidRPr="00AC63EE" w:rsidRDefault="002210C0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576161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</w:tcPr>
          <w:p w:rsidR="002210C0" w:rsidRPr="00AC63EE" w:rsidRDefault="00576161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</w:t>
            </w:r>
          </w:p>
        </w:tc>
      </w:tr>
      <w:tr w:rsidR="002210C0" w:rsidRPr="00AC63EE" w:rsidTr="002210C0">
        <w:tc>
          <w:tcPr>
            <w:tcW w:w="425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37" w:type="dxa"/>
          </w:tcPr>
          <w:p w:rsidR="002210C0" w:rsidRPr="00AC63EE" w:rsidRDefault="002210C0" w:rsidP="00221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708" w:type="dxa"/>
          </w:tcPr>
          <w:p w:rsidR="002210C0" w:rsidRPr="00AC63EE" w:rsidRDefault="002210C0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EF39AB" w:rsidP="00221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210C0" w:rsidRPr="00AC63EE" w:rsidRDefault="00EF39AB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210C0" w:rsidRPr="00AC63EE" w:rsidRDefault="002210C0" w:rsidP="00221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210C0" w:rsidRPr="00AC63EE" w:rsidRDefault="00EF39AB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210C0" w:rsidRPr="00AC63EE" w:rsidRDefault="00EF39AB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210C0" w:rsidRPr="00AC63EE" w:rsidRDefault="002210C0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2210C0" w:rsidRPr="00AC63EE" w:rsidRDefault="00576161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</w:t>
            </w:r>
          </w:p>
        </w:tc>
      </w:tr>
      <w:tr w:rsidR="002210C0" w:rsidRPr="00AC63EE" w:rsidTr="002210C0">
        <w:tc>
          <w:tcPr>
            <w:tcW w:w="425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37" w:type="dxa"/>
          </w:tcPr>
          <w:p w:rsidR="002210C0" w:rsidRPr="00AC63EE" w:rsidRDefault="002210C0" w:rsidP="00221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 xml:space="preserve"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екта (программы), а также наличие опыта выполнения в прошлом мероприятий, аналогичных по содержанию и </w:t>
            </w:r>
            <w:proofErr w:type="gramStart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объему</w:t>
            </w:r>
            <w:proofErr w:type="gramEnd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 xml:space="preserve"> заявляемым в проекте (программе), предоставление информации об организации в сети Интернет)</w:t>
            </w:r>
          </w:p>
        </w:tc>
        <w:tc>
          <w:tcPr>
            <w:tcW w:w="708" w:type="dxa"/>
          </w:tcPr>
          <w:p w:rsidR="002210C0" w:rsidRPr="00AC63EE" w:rsidRDefault="002210C0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210C0" w:rsidRPr="00AC63EE" w:rsidRDefault="002210C0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2210C0" w:rsidRPr="00AC63EE" w:rsidRDefault="002210C0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10C0" w:rsidRPr="00AC63EE" w:rsidTr="002210C0">
        <w:tc>
          <w:tcPr>
            <w:tcW w:w="425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37" w:type="dxa"/>
          </w:tcPr>
          <w:p w:rsidR="002210C0" w:rsidRPr="00AC63EE" w:rsidRDefault="002210C0" w:rsidP="00221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ность (соответствие запрашиваемых средств на поддержку целям и мероприятиям проекта (программы), наличие необходимых обоснований, расчетов, логики и </w:t>
            </w:r>
            <w:proofErr w:type="spellStart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взаимоувязки</w:t>
            </w:r>
            <w:proofErr w:type="spellEnd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 xml:space="preserve"> предлагаемых мероприятий)</w:t>
            </w:r>
          </w:p>
        </w:tc>
        <w:tc>
          <w:tcPr>
            <w:tcW w:w="708" w:type="dxa"/>
          </w:tcPr>
          <w:p w:rsidR="002210C0" w:rsidRPr="00AC63EE" w:rsidRDefault="002210C0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210C0" w:rsidRPr="00AC63EE" w:rsidRDefault="002210C0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2210C0" w:rsidRPr="00AC63EE" w:rsidRDefault="002210C0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10C0" w:rsidRPr="00AC63EE" w:rsidTr="002210C0">
        <w:tc>
          <w:tcPr>
            <w:tcW w:w="425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37" w:type="dxa"/>
          </w:tcPr>
          <w:p w:rsidR="002210C0" w:rsidRPr="00AC63EE" w:rsidRDefault="002210C0" w:rsidP="00221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екта (программы) добровольцев, объем предполагаемых поступлений на реализацию проекта (программы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708" w:type="dxa"/>
          </w:tcPr>
          <w:p w:rsidR="002210C0" w:rsidRPr="00AC63EE" w:rsidRDefault="002210C0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210C0" w:rsidRPr="00AC63EE" w:rsidRDefault="002210C0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2210C0" w:rsidRPr="00AC63EE" w:rsidRDefault="002210C0" w:rsidP="00A4420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10C0" w:rsidRPr="00AC63EE" w:rsidTr="002210C0">
        <w:tc>
          <w:tcPr>
            <w:tcW w:w="4962" w:type="dxa"/>
            <w:gridSpan w:val="2"/>
          </w:tcPr>
          <w:p w:rsidR="002210C0" w:rsidRPr="00AC63EE" w:rsidRDefault="002210C0" w:rsidP="00221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  <w:tc>
          <w:tcPr>
            <w:tcW w:w="708" w:type="dxa"/>
          </w:tcPr>
          <w:p w:rsidR="002210C0" w:rsidRPr="0075192E" w:rsidRDefault="00576161" w:rsidP="00576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2210C0" w:rsidRPr="0075192E" w:rsidRDefault="00576161" w:rsidP="00576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2210C0" w:rsidRPr="0075192E" w:rsidRDefault="00576161" w:rsidP="00576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2210C0" w:rsidRPr="0075192E" w:rsidRDefault="00576161" w:rsidP="00576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:rsidR="002210C0" w:rsidRPr="0075192E" w:rsidRDefault="00576161" w:rsidP="00576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2210C0" w:rsidRPr="0075192E" w:rsidRDefault="00576161" w:rsidP="00576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</w:tcPr>
          <w:p w:rsidR="002210C0" w:rsidRPr="0075192E" w:rsidRDefault="00576161" w:rsidP="00576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2210C0" w:rsidRPr="0075192E" w:rsidRDefault="00576161" w:rsidP="00576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/3,2</w:t>
            </w:r>
          </w:p>
        </w:tc>
      </w:tr>
      <w:tr w:rsidR="002210C0" w:rsidRPr="00AC63EE" w:rsidTr="002210C0">
        <w:tc>
          <w:tcPr>
            <w:tcW w:w="4962" w:type="dxa"/>
            <w:gridSpan w:val="2"/>
          </w:tcPr>
          <w:p w:rsidR="002210C0" w:rsidRPr="00AC63EE" w:rsidRDefault="002210C0" w:rsidP="00221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Ф.И.О. членов комиссии</w:t>
            </w:r>
          </w:p>
        </w:tc>
        <w:tc>
          <w:tcPr>
            <w:tcW w:w="708" w:type="dxa"/>
          </w:tcPr>
          <w:p w:rsidR="002210C0" w:rsidRPr="00AC63EE" w:rsidRDefault="002210C0" w:rsidP="00EF39A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ловьёва Э.З.</w:t>
            </w:r>
          </w:p>
        </w:tc>
        <w:tc>
          <w:tcPr>
            <w:tcW w:w="709" w:type="dxa"/>
          </w:tcPr>
          <w:p w:rsidR="002210C0" w:rsidRPr="00AC63EE" w:rsidRDefault="002210C0" w:rsidP="00EF39AB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63EE">
              <w:rPr>
                <w:rFonts w:ascii="Times New Roman" w:hAnsi="Times New Roman" w:cs="Times New Roman"/>
                <w:sz w:val="14"/>
                <w:szCs w:val="14"/>
              </w:rPr>
              <w:t>Черноморцева Н.В.</w:t>
            </w:r>
          </w:p>
        </w:tc>
        <w:tc>
          <w:tcPr>
            <w:tcW w:w="709" w:type="dxa"/>
          </w:tcPr>
          <w:p w:rsidR="002210C0" w:rsidRPr="00AC63EE" w:rsidRDefault="002210C0" w:rsidP="00EF39A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63EE">
              <w:rPr>
                <w:rFonts w:ascii="Times New Roman" w:hAnsi="Times New Roman" w:cs="Times New Roman"/>
                <w:sz w:val="14"/>
                <w:szCs w:val="14"/>
              </w:rPr>
              <w:t>Пугачёва Е.А.</w:t>
            </w:r>
          </w:p>
        </w:tc>
        <w:tc>
          <w:tcPr>
            <w:tcW w:w="709" w:type="dxa"/>
          </w:tcPr>
          <w:p w:rsidR="002210C0" w:rsidRPr="00AC63EE" w:rsidRDefault="00EF39AB" w:rsidP="00EF39A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лякова Е.Г.</w:t>
            </w:r>
          </w:p>
        </w:tc>
        <w:tc>
          <w:tcPr>
            <w:tcW w:w="708" w:type="dxa"/>
          </w:tcPr>
          <w:p w:rsidR="002210C0" w:rsidRPr="00AC63EE" w:rsidRDefault="00EF39AB" w:rsidP="00EF39A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ова Е.М.</w:t>
            </w:r>
          </w:p>
        </w:tc>
        <w:tc>
          <w:tcPr>
            <w:tcW w:w="709" w:type="dxa"/>
          </w:tcPr>
          <w:p w:rsidR="002210C0" w:rsidRPr="00AC63EE" w:rsidRDefault="00EF39AB" w:rsidP="00EF39A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63EE">
              <w:rPr>
                <w:rFonts w:ascii="Times New Roman" w:hAnsi="Times New Roman" w:cs="Times New Roman"/>
                <w:sz w:val="14"/>
                <w:szCs w:val="14"/>
              </w:rPr>
              <w:t>Баранова Н.С.</w:t>
            </w:r>
          </w:p>
        </w:tc>
        <w:tc>
          <w:tcPr>
            <w:tcW w:w="709" w:type="dxa"/>
          </w:tcPr>
          <w:p w:rsidR="002210C0" w:rsidRPr="00AC63EE" w:rsidRDefault="00EF39AB" w:rsidP="00EF39A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63EE">
              <w:rPr>
                <w:rFonts w:ascii="Times New Roman" w:hAnsi="Times New Roman" w:cs="Times New Roman"/>
                <w:sz w:val="14"/>
                <w:szCs w:val="14"/>
              </w:rPr>
              <w:t>Бурцев С.В.</w:t>
            </w:r>
          </w:p>
        </w:tc>
        <w:tc>
          <w:tcPr>
            <w:tcW w:w="1134" w:type="dxa"/>
          </w:tcPr>
          <w:p w:rsidR="002210C0" w:rsidRPr="00AC63EE" w:rsidRDefault="002210C0" w:rsidP="002210C0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FF01F6" w:rsidRPr="00DA0175" w:rsidRDefault="00FF01F6" w:rsidP="00FF01F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01F6" w:rsidRDefault="00FF01F6" w:rsidP="00FF01F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C63EE" w:rsidRDefault="00AC63EE" w:rsidP="006E08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3EE" w:rsidRDefault="00AC63EE" w:rsidP="006E08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D3E" w:rsidRDefault="00BE1D3E" w:rsidP="006E08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3EE" w:rsidRDefault="00AC63EE" w:rsidP="00C94A2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94A25" w:rsidRDefault="00C94A25" w:rsidP="00C94A2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6E0856" w:rsidRPr="00A527C4" w:rsidRDefault="006E0856" w:rsidP="006E08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7C4">
        <w:rPr>
          <w:rFonts w:ascii="Times New Roman" w:hAnsi="Times New Roman" w:cs="Times New Roman"/>
          <w:b/>
          <w:sz w:val="24"/>
          <w:szCs w:val="24"/>
        </w:rPr>
        <w:t xml:space="preserve">Итоговая ведомость  по </w:t>
      </w:r>
      <w:r w:rsidR="002210C0">
        <w:rPr>
          <w:rFonts w:ascii="Times New Roman" w:hAnsi="Times New Roman" w:cs="Times New Roman"/>
          <w:b/>
          <w:sz w:val="24"/>
          <w:szCs w:val="24"/>
        </w:rPr>
        <w:t>заявке</w:t>
      </w:r>
    </w:p>
    <w:p w:rsidR="006E0856" w:rsidRPr="00ED4D4E" w:rsidRDefault="00C94A25" w:rsidP="006E08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Малоярославецкого районного отделения Калужской областной общественной организации Всероссийского Общества инвалидов по работе с инвалидами, проживающими на территории МО ГП «Город Малоярославец»</w:t>
      </w:r>
    </w:p>
    <w:p w:rsidR="002210C0" w:rsidRPr="00A527C4" w:rsidRDefault="00AC63EE" w:rsidP="00AC63E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7C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W w:w="11057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4537"/>
        <w:gridCol w:w="708"/>
        <w:gridCol w:w="709"/>
        <w:gridCol w:w="709"/>
        <w:gridCol w:w="709"/>
        <w:gridCol w:w="708"/>
        <w:gridCol w:w="709"/>
        <w:gridCol w:w="709"/>
        <w:gridCol w:w="1134"/>
      </w:tblGrid>
      <w:tr w:rsidR="002210C0" w:rsidRPr="00DA0175" w:rsidTr="002210C0">
        <w:tc>
          <w:tcPr>
            <w:tcW w:w="425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</w:p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37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 оценки</w:t>
            </w:r>
          </w:p>
        </w:tc>
        <w:tc>
          <w:tcPr>
            <w:tcW w:w="4961" w:type="dxa"/>
            <w:gridSpan w:val="7"/>
          </w:tcPr>
          <w:p w:rsidR="002210C0" w:rsidRPr="00AC63EE" w:rsidRDefault="002210C0" w:rsidP="002210C0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Оценки членов комиссии в баллах</w:t>
            </w:r>
          </w:p>
        </w:tc>
        <w:tc>
          <w:tcPr>
            <w:tcW w:w="1134" w:type="dxa"/>
          </w:tcPr>
          <w:p w:rsidR="002210C0" w:rsidRPr="00AC63EE" w:rsidRDefault="002210C0" w:rsidP="002210C0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14"/>
                <w:szCs w:val="14"/>
              </w:rPr>
            </w:pPr>
            <w:r w:rsidRPr="00AC63EE">
              <w:rPr>
                <w:rFonts w:ascii="Times New Roman" w:hAnsi="Times New Roman" w:cs="Times New Roman"/>
                <w:sz w:val="14"/>
                <w:szCs w:val="14"/>
              </w:rPr>
              <w:t xml:space="preserve">Средний балл </w:t>
            </w:r>
            <w:proofErr w:type="gramStart"/>
            <w:r w:rsidRPr="00AC63EE">
              <w:rPr>
                <w:rFonts w:ascii="Times New Roman" w:hAnsi="Times New Roman" w:cs="Times New Roman"/>
                <w:sz w:val="14"/>
                <w:szCs w:val="14"/>
              </w:rPr>
              <w:t>по</w:t>
            </w:r>
            <w:proofErr w:type="gramEnd"/>
          </w:p>
          <w:p w:rsidR="002210C0" w:rsidRPr="00AC63EE" w:rsidRDefault="002210C0" w:rsidP="002210C0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AC63EE">
              <w:rPr>
                <w:rFonts w:ascii="Times New Roman" w:hAnsi="Times New Roman" w:cs="Times New Roman"/>
                <w:sz w:val="14"/>
                <w:szCs w:val="14"/>
              </w:rPr>
              <w:t>критерию (до</w:t>
            </w:r>
            <w:proofErr w:type="gramEnd"/>
          </w:p>
          <w:p w:rsidR="002210C0" w:rsidRPr="00AC63EE" w:rsidRDefault="002210C0" w:rsidP="002210C0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0"/>
              </w:rPr>
            </w:pPr>
            <w:r w:rsidRPr="00AC63EE">
              <w:rPr>
                <w:rFonts w:ascii="Times New Roman" w:hAnsi="Times New Roman" w:cs="Times New Roman"/>
                <w:sz w:val="14"/>
                <w:szCs w:val="14"/>
              </w:rPr>
              <w:t>десятых долей)</w:t>
            </w:r>
          </w:p>
        </w:tc>
      </w:tr>
      <w:tr w:rsidR="002210C0" w:rsidRPr="00AC63EE" w:rsidTr="002210C0">
        <w:tc>
          <w:tcPr>
            <w:tcW w:w="425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37" w:type="dxa"/>
          </w:tcPr>
          <w:p w:rsidR="002210C0" w:rsidRPr="00AC63EE" w:rsidRDefault="002210C0" w:rsidP="00221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Соответствие приоритетным направлениям поддержки (оценивается соответствие целей, мероприятий программы (проекта) выделенным приоритетным направлениям для предоставления поддержки, наличие и реалистичность значений показателей результативности реализации проекта (программы))</w:t>
            </w:r>
          </w:p>
        </w:tc>
        <w:tc>
          <w:tcPr>
            <w:tcW w:w="708" w:type="dxa"/>
          </w:tcPr>
          <w:p w:rsidR="002210C0" w:rsidRPr="00AC63EE" w:rsidRDefault="00EF39AB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210C0" w:rsidRPr="00AC63EE" w:rsidRDefault="002210C0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210C0" w:rsidRPr="00AC63EE" w:rsidRDefault="002210C0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B538B2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210C0" w:rsidRPr="00B538B2" w:rsidRDefault="00B538B2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8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210C0" w:rsidRPr="00AC63EE" w:rsidRDefault="00B538B2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210C0" w:rsidRPr="00AC63EE" w:rsidTr="002210C0">
        <w:tc>
          <w:tcPr>
            <w:tcW w:w="425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37" w:type="dxa"/>
          </w:tcPr>
          <w:p w:rsidR="002210C0" w:rsidRPr="00AC63EE" w:rsidRDefault="002210C0" w:rsidP="00221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 xml:space="preserve">Актуальность (оценивается вероятность и скорость наступления отрицательных последствий в случае отказа от реализации мероприятий проекта (программы), масштабность негативных последствий, а также наличие или отсутствие государственных (муниципальных) мер для решения таких же или </w:t>
            </w:r>
            <w:proofErr w:type="gramStart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аналогичных проблем</w:t>
            </w:r>
            <w:proofErr w:type="gramEnd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2210C0" w:rsidRPr="00AC63EE" w:rsidRDefault="002210C0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210C0" w:rsidRPr="00AC63EE" w:rsidRDefault="002210C0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B538B2" w:rsidRDefault="002210C0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10C0" w:rsidRPr="00AC63EE" w:rsidRDefault="002210C0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10C0" w:rsidRPr="00AC63EE" w:rsidTr="002210C0">
        <w:tc>
          <w:tcPr>
            <w:tcW w:w="425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37" w:type="dxa"/>
          </w:tcPr>
          <w:p w:rsidR="002210C0" w:rsidRPr="00AC63EE" w:rsidRDefault="002210C0" w:rsidP="00221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708" w:type="dxa"/>
          </w:tcPr>
          <w:p w:rsidR="002210C0" w:rsidRPr="00AC63EE" w:rsidRDefault="00EF39AB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210C0" w:rsidRPr="00AC63EE" w:rsidRDefault="002210C0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EF39AB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210C0" w:rsidRPr="00AC63EE" w:rsidRDefault="002210C0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210C0" w:rsidRPr="00AC63EE" w:rsidRDefault="002210C0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B538B2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210C0" w:rsidRPr="00B538B2" w:rsidRDefault="00B538B2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8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210C0" w:rsidRPr="00AC63EE" w:rsidRDefault="00B538B2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</w:tr>
      <w:tr w:rsidR="002210C0" w:rsidRPr="00AC63EE" w:rsidTr="002210C0">
        <w:tc>
          <w:tcPr>
            <w:tcW w:w="425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37" w:type="dxa"/>
          </w:tcPr>
          <w:p w:rsidR="002210C0" w:rsidRPr="00AC63EE" w:rsidRDefault="002210C0" w:rsidP="00221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 xml:space="preserve"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екта (программы), а также наличие опыта выполнения в прошлом мероприятий, аналогичных по содержанию и </w:t>
            </w:r>
            <w:proofErr w:type="gramStart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объему</w:t>
            </w:r>
            <w:proofErr w:type="gramEnd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 xml:space="preserve"> заявляемым в проекте (программе), предоставление информации об организации в сети Интернет)</w:t>
            </w:r>
          </w:p>
        </w:tc>
        <w:tc>
          <w:tcPr>
            <w:tcW w:w="708" w:type="dxa"/>
          </w:tcPr>
          <w:p w:rsidR="002210C0" w:rsidRPr="00AC63EE" w:rsidRDefault="002210C0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EF39AB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210C0" w:rsidRPr="00AC63EE" w:rsidRDefault="00EF39AB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210C0" w:rsidRPr="00AC63EE" w:rsidRDefault="00B538B2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8" w:type="dxa"/>
          </w:tcPr>
          <w:p w:rsidR="002210C0" w:rsidRPr="00AC63EE" w:rsidRDefault="00B538B2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210C0" w:rsidRPr="00AC63EE" w:rsidRDefault="002210C0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B538B2" w:rsidRDefault="002210C0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10C0" w:rsidRPr="00AC63EE" w:rsidRDefault="00B538B2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</w:tr>
      <w:tr w:rsidR="002210C0" w:rsidRPr="00AC63EE" w:rsidTr="002210C0">
        <w:tc>
          <w:tcPr>
            <w:tcW w:w="425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37" w:type="dxa"/>
          </w:tcPr>
          <w:p w:rsidR="002210C0" w:rsidRPr="00AC63EE" w:rsidRDefault="002210C0" w:rsidP="00221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ность (соответствие запрашиваемых средств на поддержку целям и мероприятиям проекта (программы), наличие необходимых обоснований, расчетов, логики и </w:t>
            </w:r>
            <w:proofErr w:type="spellStart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взаимоувязки</w:t>
            </w:r>
            <w:proofErr w:type="spellEnd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 xml:space="preserve"> предлагаемых мероприятий)</w:t>
            </w:r>
          </w:p>
        </w:tc>
        <w:tc>
          <w:tcPr>
            <w:tcW w:w="708" w:type="dxa"/>
          </w:tcPr>
          <w:p w:rsidR="002210C0" w:rsidRPr="00AC63EE" w:rsidRDefault="002210C0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210C0" w:rsidRPr="00AC63EE" w:rsidRDefault="002210C0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B538B2" w:rsidRDefault="002210C0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10C0" w:rsidRPr="00AC63EE" w:rsidRDefault="002210C0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10C0" w:rsidRPr="00AC63EE" w:rsidTr="002210C0">
        <w:tc>
          <w:tcPr>
            <w:tcW w:w="425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37" w:type="dxa"/>
          </w:tcPr>
          <w:p w:rsidR="002210C0" w:rsidRPr="00AC63EE" w:rsidRDefault="002210C0" w:rsidP="00221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екта (программы) добровольцев, объем предполагаемых поступлений на реализацию проекта (программы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708" w:type="dxa"/>
          </w:tcPr>
          <w:p w:rsidR="002210C0" w:rsidRPr="00AC63EE" w:rsidRDefault="002210C0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EF39AB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210C0" w:rsidRPr="00AC63EE" w:rsidRDefault="00EF39AB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210C0" w:rsidRPr="00AC63EE" w:rsidRDefault="002210C0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210C0" w:rsidRPr="00AC63EE" w:rsidRDefault="002210C0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B538B2" w:rsidRDefault="002210C0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10C0" w:rsidRPr="00AC63EE" w:rsidRDefault="00B538B2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</w:tr>
      <w:tr w:rsidR="002210C0" w:rsidRPr="00AC63EE" w:rsidTr="002210C0">
        <w:tc>
          <w:tcPr>
            <w:tcW w:w="4962" w:type="dxa"/>
            <w:gridSpan w:val="2"/>
          </w:tcPr>
          <w:p w:rsidR="002210C0" w:rsidRPr="00AC63EE" w:rsidRDefault="002210C0" w:rsidP="00221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  <w:tc>
          <w:tcPr>
            <w:tcW w:w="708" w:type="dxa"/>
          </w:tcPr>
          <w:p w:rsidR="002210C0" w:rsidRPr="0075192E" w:rsidRDefault="00B538B2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2210C0" w:rsidRPr="0075192E" w:rsidRDefault="00B538B2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2210C0" w:rsidRPr="0075192E" w:rsidRDefault="00B538B2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9" w:type="dxa"/>
          </w:tcPr>
          <w:p w:rsidR="002210C0" w:rsidRPr="0075192E" w:rsidRDefault="00B538B2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8" w:type="dxa"/>
          </w:tcPr>
          <w:p w:rsidR="002210C0" w:rsidRPr="0075192E" w:rsidRDefault="00B538B2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2210C0" w:rsidRPr="0075192E" w:rsidRDefault="00B538B2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2210C0" w:rsidRPr="00B538B2" w:rsidRDefault="00B538B2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38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2210C0" w:rsidRPr="0075192E" w:rsidRDefault="00110BB6" w:rsidP="00B53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/5,1</w:t>
            </w:r>
          </w:p>
        </w:tc>
      </w:tr>
      <w:tr w:rsidR="00EF39AB" w:rsidRPr="00AC63EE" w:rsidTr="002210C0">
        <w:tc>
          <w:tcPr>
            <w:tcW w:w="4962" w:type="dxa"/>
            <w:gridSpan w:val="2"/>
          </w:tcPr>
          <w:p w:rsidR="00EF39AB" w:rsidRPr="00AC63EE" w:rsidRDefault="00EF39AB" w:rsidP="001334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Ф.И.О. членов комиссии</w:t>
            </w:r>
          </w:p>
        </w:tc>
        <w:tc>
          <w:tcPr>
            <w:tcW w:w="708" w:type="dxa"/>
          </w:tcPr>
          <w:p w:rsidR="00EF39AB" w:rsidRPr="00AC63EE" w:rsidRDefault="00EF39AB" w:rsidP="0013341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ловьёва Э.З.</w:t>
            </w:r>
          </w:p>
        </w:tc>
        <w:tc>
          <w:tcPr>
            <w:tcW w:w="709" w:type="dxa"/>
          </w:tcPr>
          <w:p w:rsidR="00EF39AB" w:rsidRPr="00AC63EE" w:rsidRDefault="00EF39AB" w:rsidP="0013341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63EE">
              <w:rPr>
                <w:rFonts w:ascii="Times New Roman" w:hAnsi="Times New Roman" w:cs="Times New Roman"/>
                <w:sz w:val="14"/>
                <w:szCs w:val="14"/>
              </w:rPr>
              <w:t>Черноморцева Н.В.</w:t>
            </w:r>
          </w:p>
        </w:tc>
        <w:tc>
          <w:tcPr>
            <w:tcW w:w="709" w:type="dxa"/>
          </w:tcPr>
          <w:p w:rsidR="00EF39AB" w:rsidRPr="00AC63EE" w:rsidRDefault="00EF39AB" w:rsidP="0013341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63EE">
              <w:rPr>
                <w:rFonts w:ascii="Times New Roman" w:hAnsi="Times New Roman" w:cs="Times New Roman"/>
                <w:sz w:val="14"/>
                <w:szCs w:val="14"/>
              </w:rPr>
              <w:t>Пугачёва Е.А.</w:t>
            </w:r>
          </w:p>
        </w:tc>
        <w:tc>
          <w:tcPr>
            <w:tcW w:w="709" w:type="dxa"/>
          </w:tcPr>
          <w:p w:rsidR="00EF39AB" w:rsidRPr="00AC63EE" w:rsidRDefault="00EF39AB" w:rsidP="0013341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лякова Е.Г.</w:t>
            </w:r>
          </w:p>
        </w:tc>
        <w:tc>
          <w:tcPr>
            <w:tcW w:w="708" w:type="dxa"/>
          </w:tcPr>
          <w:p w:rsidR="00EF39AB" w:rsidRPr="00AC63EE" w:rsidRDefault="00EF39AB" w:rsidP="0013341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ова Е.М.</w:t>
            </w:r>
          </w:p>
        </w:tc>
        <w:tc>
          <w:tcPr>
            <w:tcW w:w="709" w:type="dxa"/>
          </w:tcPr>
          <w:p w:rsidR="00EF39AB" w:rsidRPr="00AC63EE" w:rsidRDefault="00EF39AB" w:rsidP="0013341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63EE">
              <w:rPr>
                <w:rFonts w:ascii="Times New Roman" w:hAnsi="Times New Roman" w:cs="Times New Roman"/>
                <w:sz w:val="14"/>
                <w:szCs w:val="14"/>
              </w:rPr>
              <w:t>Баранова Н.С.</w:t>
            </w:r>
          </w:p>
        </w:tc>
        <w:tc>
          <w:tcPr>
            <w:tcW w:w="709" w:type="dxa"/>
          </w:tcPr>
          <w:p w:rsidR="00EF39AB" w:rsidRPr="00AC63EE" w:rsidRDefault="00EF39AB" w:rsidP="0013341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63EE">
              <w:rPr>
                <w:rFonts w:ascii="Times New Roman" w:hAnsi="Times New Roman" w:cs="Times New Roman"/>
                <w:sz w:val="14"/>
                <w:szCs w:val="14"/>
              </w:rPr>
              <w:t>Бурцев С.В.</w:t>
            </w:r>
          </w:p>
        </w:tc>
        <w:tc>
          <w:tcPr>
            <w:tcW w:w="1134" w:type="dxa"/>
          </w:tcPr>
          <w:p w:rsidR="00EF39AB" w:rsidRPr="00AC63EE" w:rsidRDefault="00EF39AB" w:rsidP="0013341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AC63EE" w:rsidRDefault="00AC63EE" w:rsidP="00AC63E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7C4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AC63EE" w:rsidRDefault="00AC63EE" w:rsidP="00AC63E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C63EE" w:rsidRDefault="00AC63EE" w:rsidP="00AC63E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C63EE" w:rsidRDefault="00AC63EE" w:rsidP="00AC63E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94A25" w:rsidRDefault="00C94A25" w:rsidP="00AC63E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94A25" w:rsidRDefault="00C94A25" w:rsidP="00AC63E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BE1D3E" w:rsidRDefault="00C94A25" w:rsidP="00C94A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ведомость по заявке</w:t>
      </w:r>
    </w:p>
    <w:p w:rsidR="00AC63EE" w:rsidRDefault="00C94A25" w:rsidP="00C94A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О «СЦ «Звёздочка»</w:t>
      </w:r>
    </w:p>
    <w:p w:rsidR="002210C0" w:rsidRDefault="002210C0" w:rsidP="00AC63E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4537"/>
        <w:gridCol w:w="708"/>
        <w:gridCol w:w="709"/>
        <w:gridCol w:w="709"/>
        <w:gridCol w:w="709"/>
        <w:gridCol w:w="708"/>
        <w:gridCol w:w="709"/>
        <w:gridCol w:w="709"/>
        <w:gridCol w:w="1134"/>
      </w:tblGrid>
      <w:tr w:rsidR="002210C0" w:rsidRPr="00DA0175" w:rsidTr="002210C0">
        <w:tc>
          <w:tcPr>
            <w:tcW w:w="425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</w:p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37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 оценки</w:t>
            </w:r>
          </w:p>
        </w:tc>
        <w:tc>
          <w:tcPr>
            <w:tcW w:w="4961" w:type="dxa"/>
            <w:gridSpan w:val="7"/>
          </w:tcPr>
          <w:p w:rsidR="002210C0" w:rsidRPr="00AC63EE" w:rsidRDefault="002210C0" w:rsidP="002210C0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Оценки членов комиссии в баллах</w:t>
            </w:r>
          </w:p>
        </w:tc>
        <w:tc>
          <w:tcPr>
            <w:tcW w:w="1134" w:type="dxa"/>
          </w:tcPr>
          <w:p w:rsidR="002210C0" w:rsidRPr="00AC63EE" w:rsidRDefault="002210C0" w:rsidP="002210C0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14"/>
                <w:szCs w:val="14"/>
              </w:rPr>
            </w:pPr>
            <w:r w:rsidRPr="00AC63EE">
              <w:rPr>
                <w:rFonts w:ascii="Times New Roman" w:hAnsi="Times New Roman" w:cs="Times New Roman"/>
                <w:sz w:val="14"/>
                <w:szCs w:val="14"/>
              </w:rPr>
              <w:t xml:space="preserve">Средний балл </w:t>
            </w:r>
            <w:proofErr w:type="gramStart"/>
            <w:r w:rsidRPr="00AC63EE">
              <w:rPr>
                <w:rFonts w:ascii="Times New Roman" w:hAnsi="Times New Roman" w:cs="Times New Roman"/>
                <w:sz w:val="14"/>
                <w:szCs w:val="14"/>
              </w:rPr>
              <w:t>по</w:t>
            </w:r>
            <w:proofErr w:type="gramEnd"/>
          </w:p>
          <w:p w:rsidR="002210C0" w:rsidRPr="00AC63EE" w:rsidRDefault="002210C0" w:rsidP="002210C0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AC63EE">
              <w:rPr>
                <w:rFonts w:ascii="Times New Roman" w:hAnsi="Times New Roman" w:cs="Times New Roman"/>
                <w:sz w:val="14"/>
                <w:szCs w:val="14"/>
              </w:rPr>
              <w:t>критерию (до</w:t>
            </w:r>
            <w:proofErr w:type="gramEnd"/>
          </w:p>
          <w:p w:rsidR="002210C0" w:rsidRPr="00AC63EE" w:rsidRDefault="002210C0" w:rsidP="002210C0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0"/>
              </w:rPr>
            </w:pPr>
            <w:r w:rsidRPr="00AC63EE">
              <w:rPr>
                <w:rFonts w:ascii="Times New Roman" w:hAnsi="Times New Roman" w:cs="Times New Roman"/>
                <w:sz w:val="14"/>
                <w:szCs w:val="14"/>
              </w:rPr>
              <w:t>десятых долей)</w:t>
            </w:r>
          </w:p>
        </w:tc>
      </w:tr>
      <w:tr w:rsidR="002210C0" w:rsidRPr="00AC63EE" w:rsidTr="002210C0">
        <w:tc>
          <w:tcPr>
            <w:tcW w:w="425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37" w:type="dxa"/>
          </w:tcPr>
          <w:p w:rsidR="002210C0" w:rsidRPr="00AC63EE" w:rsidRDefault="002210C0" w:rsidP="00221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Соответствие приоритетным направлениям поддержки (оценивается соответствие целей, мероприятий программы (проекта) выделенным приоритетным направлениям для предоставления поддержки, наличие и реалистичность значений показателей результативности реализации проекта (программы))</w:t>
            </w:r>
          </w:p>
        </w:tc>
        <w:tc>
          <w:tcPr>
            <w:tcW w:w="708" w:type="dxa"/>
          </w:tcPr>
          <w:p w:rsidR="002210C0" w:rsidRPr="00110BB6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110BB6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110BB6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110BB6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210C0" w:rsidRPr="00110BB6" w:rsidRDefault="00110BB6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210C0" w:rsidRPr="00110BB6" w:rsidRDefault="00110BB6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210C0" w:rsidRPr="00110BB6" w:rsidRDefault="00110BB6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210C0" w:rsidRPr="00110BB6" w:rsidRDefault="00110BB6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2210C0" w:rsidRPr="00AC63EE" w:rsidTr="002210C0">
        <w:tc>
          <w:tcPr>
            <w:tcW w:w="425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37" w:type="dxa"/>
          </w:tcPr>
          <w:p w:rsidR="002210C0" w:rsidRPr="00AC63EE" w:rsidRDefault="002210C0" w:rsidP="00221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 xml:space="preserve">Актуальность (оценивается вероятность и скорость наступления отрицательных последствий в случае отказа от реализации мероприятий проекта (программы), масштабность негативных последствий, а также наличие или отсутствие государственных (муниципальных) мер для решения таких же или </w:t>
            </w:r>
            <w:proofErr w:type="gramStart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аналогичных проблем</w:t>
            </w:r>
            <w:proofErr w:type="gramEnd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</w:tr>
      <w:tr w:rsidR="002210C0" w:rsidRPr="00AC63EE" w:rsidTr="002210C0">
        <w:tc>
          <w:tcPr>
            <w:tcW w:w="425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37" w:type="dxa"/>
          </w:tcPr>
          <w:p w:rsidR="002210C0" w:rsidRPr="00AC63EE" w:rsidRDefault="002210C0" w:rsidP="00221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708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</w:tr>
      <w:tr w:rsidR="002210C0" w:rsidRPr="00AC63EE" w:rsidTr="002210C0">
        <w:tc>
          <w:tcPr>
            <w:tcW w:w="425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37" w:type="dxa"/>
          </w:tcPr>
          <w:p w:rsidR="002210C0" w:rsidRPr="00AC63EE" w:rsidRDefault="002210C0" w:rsidP="00221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 xml:space="preserve"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екта (программы), а также наличие опыта выполнения в прошлом мероприятий, аналогичных по содержанию и </w:t>
            </w:r>
            <w:proofErr w:type="gramStart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объему</w:t>
            </w:r>
            <w:proofErr w:type="gramEnd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 xml:space="preserve"> заявляемым в проекте (программе), предоставление информации об организации в сети Интернет)</w:t>
            </w:r>
          </w:p>
        </w:tc>
        <w:tc>
          <w:tcPr>
            <w:tcW w:w="708" w:type="dxa"/>
          </w:tcPr>
          <w:p w:rsidR="002210C0" w:rsidRPr="00110BB6" w:rsidRDefault="002210C0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210C0" w:rsidRPr="00110BB6" w:rsidRDefault="002210C0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110BB6" w:rsidRDefault="002210C0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210C0" w:rsidRPr="00110BB6" w:rsidRDefault="002210C0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110BB6" w:rsidRDefault="002210C0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110BB6" w:rsidRDefault="002210C0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2210C0" w:rsidRPr="00AC63EE" w:rsidTr="002210C0">
        <w:tc>
          <w:tcPr>
            <w:tcW w:w="425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37" w:type="dxa"/>
          </w:tcPr>
          <w:p w:rsidR="002210C0" w:rsidRPr="00AC63EE" w:rsidRDefault="002210C0" w:rsidP="00221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ность (соответствие запрашиваемых средств на поддержку целям и мероприятиям проекта (программы), наличие необходимых обоснований, расчетов, логики и </w:t>
            </w:r>
            <w:proofErr w:type="spellStart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взаимоувязки</w:t>
            </w:r>
            <w:proofErr w:type="spellEnd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 xml:space="preserve"> предлагаемых мероприятий)</w:t>
            </w:r>
          </w:p>
        </w:tc>
        <w:tc>
          <w:tcPr>
            <w:tcW w:w="708" w:type="dxa"/>
          </w:tcPr>
          <w:p w:rsidR="002210C0" w:rsidRPr="00110BB6" w:rsidRDefault="00110BB6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210C0" w:rsidRPr="00110BB6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110BB6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110BB6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210C0" w:rsidRPr="00110BB6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110BB6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110BB6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10C0" w:rsidRPr="00110BB6" w:rsidRDefault="00110BB6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2210C0" w:rsidRPr="00AC63EE" w:rsidTr="002210C0">
        <w:tc>
          <w:tcPr>
            <w:tcW w:w="425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37" w:type="dxa"/>
          </w:tcPr>
          <w:p w:rsidR="002210C0" w:rsidRPr="00AC63EE" w:rsidRDefault="002210C0" w:rsidP="00221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екта (программы) добровольцев, объем предполагаемых поступлений на реализацию проекта (программы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708" w:type="dxa"/>
          </w:tcPr>
          <w:p w:rsidR="002210C0" w:rsidRPr="00110BB6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110BB6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110BB6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110BB6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210C0" w:rsidRPr="00110BB6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110BB6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110BB6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10C0" w:rsidRPr="00110BB6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10C0" w:rsidRPr="00AC63EE" w:rsidTr="002210C0">
        <w:tc>
          <w:tcPr>
            <w:tcW w:w="4962" w:type="dxa"/>
            <w:gridSpan w:val="2"/>
          </w:tcPr>
          <w:p w:rsidR="002210C0" w:rsidRPr="00AC63EE" w:rsidRDefault="002210C0" w:rsidP="00221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  <w:tc>
          <w:tcPr>
            <w:tcW w:w="708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2210C0" w:rsidRPr="00110BB6" w:rsidRDefault="00110BB6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/5,7</w:t>
            </w:r>
          </w:p>
        </w:tc>
      </w:tr>
      <w:tr w:rsidR="00EF39AB" w:rsidRPr="00AC63EE" w:rsidTr="002210C0">
        <w:tc>
          <w:tcPr>
            <w:tcW w:w="4962" w:type="dxa"/>
            <w:gridSpan w:val="2"/>
          </w:tcPr>
          <w:p w:rsidR="00EF39AB" w:rsidRPr="00AC63EE" w:rsidRDefault="00EF39AB" w:rsidP="001334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Ф.И.О. членов комиссии</w:t>
            </w:r>
          </w:p>
        </w:tc>
        <w:tc>
          <w:tcPr>
            <w:tcW w:w="708" w:type="dxa"/>
          </w:tcPr>
          <w:p w:rsidR="00EF39AB" w:rsidRPr="00AC63EE" w:rsidRDefault="00EF39AB" w:rsidP="0013341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ловьёва Э.З.</w:t>
            </w:r>
          </w:p>
        </w:tc>
        <w:tc>
          <w:tcPr>
            <w:tcW w:w="709" w:type="dxa"/>
          </w:tcPr>
          <w:p w:rsidR="00EF39AB" w:rsidRPr="00AC63EE" w:rsidRDefault="00EF39AB" w:rsidP="0013341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63EE">
              <w:rPr>
                <w:rFonts w:ascii="Times New Roman" w:hAnsi="Times New Roman" w:cs="Times New Roman"/>
                <w:sz w:val="14"/>
                <w:szCs w:val="14"/>
              </w:rPr>
              <w:t>Черноморцева Н.В.</w:t>
            </w:r>
          </w:p>
        </w:tc>
        <w:tc>
          <w:tcPr>
            <w:tcW w:w="709" w:type="dxa"/>
          </w:tcPr>
          <w:p w:rsidR="00EF39AB" w:rsidRPr="00AC63EE" w:rsidRDefault="00EF39AB" w:rsidP="0013341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63EE">
              <w:rPr>
                <w:rFonts w:ascii="Times New Roman" w:hAnsi="Times New Roman" w:cs="Times New Roman"/>
                <w:sz w:val="14"/>
                <w:szCs w:val="14"/>
              </w:rPr>
              <w:t>Пугачёва Е.А.</w:t>
            </w:r>
          </w:p>
        </w:tc>
        <w:tc>
          <w:tcPr>
            <w:tcW w:w="709" w:type="dxa"/>
          </w:tcPr>
          <w:p w:rsidR="00EF39AB" w:rsidRPr="00AC63EE" w:rsidRDefault="00EF39AB" w:rsidP="0013341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лякова Е.Г.</w:t>
            </w:r>
          </w:p>
        </w:tc>
        <w:tc>
          <w:tcPr>
            <w:tcW w:w="708" w:type="dxa"/>
          </w:tcPr>
          <w:p w:rsidR="00EF39AB" w:rsidRPr="00AC63EE" w:rsidRDefault="00EF39AB" w:rsidP="0013341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ова Е.М.</w:t>
            </w:r>
          </w:p>
        </w:tc>
        <w:tc>
          <w:tcPr>
            <w:tcW w:w="709" w:type="dxa"/>
          </w:tcPr>
          <w:p w:rsidR="00EF39AB" w:rsidRPr="00AC63EE" w:rsidRDefault="00EF39AB" w:rsidP="0013341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63EE">
              <w:rPr>
                <w:rFonts w:ascii="Times New Roman" w:hAnsi="Times New Roman" w:cs="Times New Roman"/>
                <w:sz w:val="14"/>
                <w:szCs w:val="14"/>
              </w:rPr>
              <w:t>Баранова Н.С.</w:t>
            </w:r>
          </w:p>
        </w:tc>
        <w:tc>
          <w:tcPr>
            <w:tcW w:w="709" w:type="dxa"/>
          </w:tcPr>
          <w:p w:rsidR="00EF39AB" w:rsidRPr="00AC63EE" w:rsidRDefault="00EF39AB" w:rsidP="0013341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63EE">
              <w:rPr>
                <w:rFonts w:ascii="Times New Roman" w:hAnsi="Times New Roman" w:cs="Times New Roman"/>
                <w:sz w:val="14"/>
                <w:szCs w:val="14"/>
              </w:rPr>
              <w:t>Бурцев С.В.</w:t>
            </w:r>
          </w:p>
        </w:tc>
        <w:tc>
          <w:tcPr>
            <w:tcW w:w="1134" w:type="dxa"/>
          </w:tcPr>
          <w:p w:rsidR="00EF39AB" w:rsidRPr="00AC63EE" w:rsidRDefault="00EF39AB" w:rsidP="0013341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2210C0" w:rsidRDefault="002210C0" w:rsidP="00AC63E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210C0" w:rsidRDefault="002210C0" w:rsidP="00AC63E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210C0" w:rsidRDefault="002210C0" w:rsidP="00AC63E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210C0" w:rsidRDefault="002210C0" w:rsidP="00AC63E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210C0" w:rsidRDefault="002210C0" w:rsidP="00AC63E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210C0" w:rsidRDefault="002210C0" w:rsidP="00AC63E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F39AB" w:rsidRDefault="00EF39AB" w:rsidP="00AC63E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F39AB" w:rsidRDefault="00EF39AB" w:rsidP="00AC63E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EF39AB" w:rsidRDefault="00EF39AB" w:rsidP="00AC63E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94A25" w:rsidRDefault="00C94A25" w:rsidP="00C94A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ая ведомость по заявке </w:t>
      </w:r>
    </w:p>
    <w:p w:rsidR="002210C0" w:rsidRDefault="00C94A25" w:rsidP="00C94A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О «БЦ «Милосердие»</w:t>
      </w:r>
    </w:p>
    <w:p w:rsidR="00C94A25" w:rsidRDefault="00C94A25" w:rsidP="00C94A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4537"/>
        <w:gridCol w:w="708"/>
        <w:gridCol w:w="709"/>
        <w:gridCol w:w="709"/>
        <w:gridCol w:w="709"/>
        <w:gridCol w:w="708"/>
        <w:gridCol w:w="709"/>
        <w:gridCol w:w="709"/>
        <w:gridCol w:w="1134"/>
      </w:tblGrid>
      <w:tr w:rsidR="002210C0" w:rsidRPr="00DA0175" w:rsidTr="002210C0">
        <w:tc>
          <w:tcPr>
            <w:tcW w:w="425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</w:p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37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 оценки</w:t>
            </w:r>
          </w:p>
        </w:tc>
        <w:tc>
          <w:tcPr>
            <w:tcW w:w="4961" w:type="dxa"/>
            <w:gridSpan w:val="7"/>
          </w:tcPr>
          <w:p w:rsidR="002210C0" w:rsidRPr="00AC63EE" w:rsidRDefault="002210C0" w:rsidP="002210C0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Оценки членов комиссии в баллах</w:t>
            </w:r>
          </w:p>
        </w:tc>
        <w:tc>
          <w:tcPr>
            <w:tcW w:w="1134" w:type="dxa"/>
          </w:tcPr>
          <w:p w:rsidR="002210C0" w:rsidRPr="00AC63EE" w:rsidRDefault="002210C0" w:rsidP="002210C0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14"/>
                <w:szCs w:val="14"/>
              </w:rPr>
            </w:pPr>
            <w:r w:rsidRPr="00AC63EE">
              <w:rPr>
                <w:rFonts w:ascii="Times New Roman" w:hAnsi="Times New Roman" w:cs="Times New Roman"/>
                <w:sz w:val="14"/>
                <w:szCs w:val="14"/>
              </w:rPr>
              <w:t xml:space="preserve">Средний балл </w:t>
            </w:r>
            <w:proofErr w:type="gramStart"/>
            <w:r w:rsidRPr="00AC63EE">
              <w:rPr>
                <w:rFonts w:ascii="Times New Roman" w:hAnsi="Times New Roman" w:cs="Times New Roman"/>
                <w:sz w:val="14"/>
                <w:szCs w:val="14"/>
              </w:rPr>
              <w:t>по</w:t>
            </w:r>
            <w:proofErr w:type="gramEnd"/>
          </w:p>
          <w:p w:rsidR="002210C0" w:rsidRPr="00AC63EE" w:rsidRDefault="002210C0" w:rsidP="002210C0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AC63EE">
              <w:rPr>
                <w:rFonts w:ascii="Times New Roman" w:hAnsi="Times New Roman" w:cs="Times New Roman"/>
                <w:sz w:val="14"/>
                <w:szCs w:val="14"/>
              </w:rPr>
              <w:t>критерию (до</w:t>
            </w:r>
            <w:proofErr w:type="gramEnd"/>
          </w:p>
          <w:p w:rsidR="002210C0" w:rsidRPr="00AC63EE" w:rsidRDefault="002210C0" w:rsidP="002210C0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0"/>
              </w:rPr>
            </w:pPr>
            <w:r w:rsidRPr="00AC63EE">
              <w:rPr>
                <w:rFonts w:ascii="Times New Roman" w:hAnsi="Times New Roman" w:cs="Times New Roman"/>
                <w:sz w:val="14"/>
                <w:szCs w:val="14"/>
              </w:rPr>
              <w:t>десятых долей)</w:t>
            </w:r>
          </w:p>
        </w:tc>
      </w:tr>
      <w:tr w:rsidR="002210C0" w:rsidRPr="00AC63EE" w:rsidTr="002210C0">
        <w:tc>
          <w:tcPr>
            <w:tcW w:w="425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37" w:type="dxa"/>
          </w:tcPr>
          <w:p w:rsidR="002210C0" w:rsidRPr="00AC63EE" w:rsidRDefault="002210C0" w:rsidP="00221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Соответствие приоритетным направлениям поддержки (оценивается соответствие целей, мероприятий программы (проекта) выделенным приоритетным направлениям для предоставления поддержки, наличие и реалистичность значений показателей результативности реализации проекта (программы))</w:t>
            </w:r>
          </w:p>
        </w:tc>
        <w:tc>
          <w:tcPr>
            <w:tcW w:w="708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210C0" w:rsidRPr="00AC63EE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4</w:t>
            </w:r>
          </w:p>
        </w:tc>
      </w:tr>
      <w:tr w:rsidR="002210C0" w:rsidRPr="00AC63EE" w:rsidTr="002210C0">
        <w:tc>
          <w:tcPr>
            <w:tcW w:w="425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37" w:type="dxa"/>
          </w:tcPr>
          <w:p w:rsidR="002210C0" w:rsidRPr="00AC63EE" w:rsidRDefault="002210C0" w:rsidP="00221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 xml:space="preserve">Актуальность (оценивается вероятность и скорость наступления отрицательных последствий в случае отказа от реализации мероприятий проекта (программы), масштабность негативных последствий, а также наличие или отсутствие государственных (муниципальных) мер для решения таких же или </w:t>
            </w:r>
            <w:proofErr w:type="gramStart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аналогичных проблем</w:t>
            </w:r>
            <w:proofErr w:type="gramEnd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210C0" w:rsidRPr="00AC63EE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4</w:t>
            </w:r>
          </w:p>
        </w:tc>
      </w:tr>
      <w:tr w:rsidR="002210C0" w:rsidRPr="00AC63EE" w:rsidTr="002210C0">
        <w:tc>
          <w:tcPr>
            <w:tcW w:w="425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37" w:type="dxa"/>
          </w:tcPr>
          <w:p w:rsidR="002210C0" w:rsidRPr="00AC63EE" w:rsidRDefault="002210C0" w:rsidP="00221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708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210C0" w:rsidRPr="00AC63EE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,4</w:t>
            </w:r>
          </w:p>
        </w:tc>
      </w:tr>
      <w:tr w:rsidR="002210C0" w:rsidRPr="00AC63EE" w:rsidTr="002210C0">
        <w:tc>
          <w:tcPr>
            <w:tcW w:w="425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37" w:type="dxa"/>
          </w:tcPr>
          <w:p w:rsidR="002210C0" w:rsidRPr="00AC63EE" w:rsidRDefault="002210C0" w:rsidP="00221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 xml:space="preserve"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екта (программы), а также наличие опыта выполнения в прошлом мероприятий, аналогичных по содержанию и </w:t>
            </w:r>
            <w:proofErr w:type="gramStart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объему</w:t>
            </w:r>
            <w:proofErr w:type="gramEnd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 xml:space="preserve"> заявляемым в проекте (программе), предоставление информации об организации в сети Интернет)</w:t>
            </w:r>
          </w:p>
        </w:tc>
        <w:tc>
          <w:tcPr>
            <w:tcW w:w="708" w:type="dxa"/>
          </w:tcPr>
          <w:p w:rsidR="002210C0" w:rsidRPr="00110BB6" w:rsidRDefault="002210C0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110BB6" w:rsidRDefault="002210C0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210C0" w:rsidRPr="00110BB6" w:rsidRDefault="002210C0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210C0" w:rsidRPr="00110BB6" w:rsidRDefault="002210C0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110BB6" w:rsidRDefault="002210C0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210C0" w:rsidRPr="00AC63EE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</w:t>
            </w:r>
          </w:p>
        </w:tc>
      </w:tr>
      <w:tr w:rsidR="002210C0" w:rsidRPr="00AC63EE" w:rsidTr="002210C0">
        <w:tc>
          <w:tcPr>
            <w:tcW w:w="425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37" w:type="dxa"/>
          </w:tcPr>
          <w:p w:rsidR="002210C0" w:rsidRPr="00AC63EE" w:rsidRDefault="002210C0" w:rsidP="00221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ность (соответствие запрашиваемых средств на поддержку целям и мероприятиям проекта (программы), наличие необходимых обоснований, расчетов, логики и </w:t>
            </w:r>
            <w:proofErr w:type="spellStart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взаимоувязки</w:t>
            </w:r>
            <w:proofErr w:type="spellEnd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 xml:space="preserve"> предлагаемых мероприятий)</w:t>
            </w:r>
          </w:p>
        </w:tc>
        <w:tc>
          <w:tcPr>
            <w:tcW w:w="708" w:type="dxa"/>
          </w:tcPr>
          <w:p w:rsidR="002210C0" w:rsidRPr="00110BB6" w:rsidRDefault="002210C0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210C0" w:rsidRPr="00110BB6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BB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2210C0" w:rsidRPr="00AC63EE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,7</w:t>
            </w:r>
          </w:p>
        </w:tc>
      </w:tr>
      <w:tr w:rsidR="002210C0" w:rsidRPr="00AC63EE" w:rsidTr="002210C0">
        <w:tc>
          <w:tcPr>
            <w:tcW w:w="425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37" w:type="dxa"/>
          </w:tcPr>
          <w:p w:rsidR="002210C0" w:rsidRPr="00AC63EE" w:rsidRDefault="002210C0" w:rsidP="00221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екта (программы) добровольцев, объем предполагаемых поступлений на реализацию проекта (программы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708" w:type="dxa"/>
          </w:tcPr>
          <w:p w:rsidR="002210C0" w:rsidRPr="00110BB6" w:rsidRDefault="002210C0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110BB6" w:rsidRDefault="002210C0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110BB6" w:rsidRDefault="002210C0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110BB6" w:rsidRDefault="002210C0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210C0" w:rsidRPr="00110BB6" w:rsidRDefault="002210C0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110BB6" w:rsidRDefault="002210C0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110BB6" w:rsidRDefault="002210C0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10C0" w:rsidRPr="00AC63EE" w:rsidRDefault="002210C0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10C0" w:rsidRPr="00AC63EE" w:rsidTr="002210C0">
        <w:tc>
          <w:tcPr>
            <w:tcW w:w="4962" w:type="dxa"/>
            <w:gridSpan w:val="2"/>
          </w:tcPr>
          <w:p w:rsidR="002210C0" w:rsidRPr="00AC63EE" w:rsidRDefault="002210C0" w:rsidP="00221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  <w:tc>
          <w:tcPr>
            <w:tcW w:w="708" w:type="dxa"/>
          </w:tcPr>
          <w:p w:rsidR="002210C0" w:rsidRPr="0075192E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709" w:type="dxa"/>
          </w:tcPr>
          <w:p w:rsidR="002210C0" w:rsidRPr="0075192E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2210C0" w:rsidRPr="0075192E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709" w:type="dxa"/>
          </w:tcPr>
          <w:p w:rsidR="002210C0" w:rsidRPr="0075192E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8" w:type="dxa"/>
          </w:tcPr>
          <w:p w:rsidR="002210C0" w:rsidRPr="0075192E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2210C0" w:rsidRPr="0075192E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2210C0" w:rsidRPr="0075192E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134" w:type="dxa"/>
          </w:tcPr>
          <w:p w:rsidR="002210C0" w:rsidRPr="0075192E" w:rsidRDefault="00110BB6" w:rsidP="00110BB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/17,5</w:t>
            </w:r>
          </w:p>
        </w:tc>
      </w:tr>
      <w:tr w:rsidR="00EF39AB" w:rsidRPr="00AC63EE" w:rsidTr="002210C0">
        <w:tc>
          <w:tcPr>
            <w:tcW w:w="4962" w:type="dxa"/>
            <w:gridSpan w:val="2"/>
          </w:tcPr>
          <w:p w:rsidR="00EF39AB" w:rsidRPr="00AC63EE" w:rsidRDefault="00EF39AB" w:rsidP="001334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Ф.И.О. членов комиссии</w:t>
            </w:r>
          </w:p>
        </w:tc>
        <w:tc>
          <w:tcPr>
            <w:tcW w:w="708" w:type="dxa"/>
          </w:tcPr>
          <w:p w:rsidR="00EF39AB" w:rsidRPr="00AC63EE" w:rsidRDefault="00EF39AB" w:rsidP="0013341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ловьёва Э.З.</w:t>
            </w:r>
          </w:p>
        </w:tc>
        <w:tc>
          <w:tcPr>
            <w:tcW w:w="709" w:type="dxa"/>
          </w:tcPr>
          <w:p w:rsidR="00EF39AB" w:rsidRPr="00AC63EE" w:rsidRDefault="00EF39AB" w:rsidP="0013341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63EE">
              <w:rPr>
                <w:rFonts w:ascii="Times New Roman" w:hAnsi="Times New Roman" w:cs="Times New Roman"/>
                <w:sz w:val="14"/>
                <w:szCs w:val="14"/>
              </w:rPr>
              <w:t>Черноморцева Н.В.</w:t>
            </w:r>
          </w:p>
        </w:tc>
        <w:tc>
          <w:tcPr>
            <w:tcW w:w="709" w:type="dxa"/>
          </w:tcPr>
          <w:p w:rsidR="00EF39AB" w:rsidRPr="00AC63EE" w:rsidRDefault="00EF39AB" w:rsidP="0013341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63EE">
              <w:rPr>
                <w:rFonts w:ascii="Times New Roman" w:hAnsi="Times New Roman" w:cs="Times New Roman"/>
                <w:sz w:val="14"/>
                <w:szCs w:val="14"/>
              </w:rPr>
              <w:t>Пугачёва Е.А.</w:t>
            </w:r>
          </w:p>
        </w:tc>
        <w:tc>
          <w:tcPr>
            <w:tcW w:w="709" w:type="dxa"/>
          </w:tcPr>
          <w:p w:rsidR="00EF39AB" w:rsidRPr="00AC63EE" w:rsidRDefault="00EF39AB" w:rsidP="0013341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лякова Е.Г.</w:t>
            </w:r>
          </w:p>
        </w:tc>
        <w:tc>
          <w:tcPr>
            <w:tcW w:w="708" w:type="dxa"/>
          </w:tcPr>
          <w:p w:rsidR="00EF39AB" w:rsidRPr="00AC63EE" w:rsidRDefault="00EF39AB" w:rsidP="0013341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ова Е.М.</w:t>
            </w:r>
          </w:p>
        </w:tc>
        <w:tc>
          <w:tcPr>
            <w:tcW w:w="709" w:type="dxa"/>
          </w:tcPr>
          <w:p w:rsidR="00EF39AB" w:rsidRPr="00AC63EE" w:rsidRDefault="00EF39AB" w:rsidP="0013341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63EE">
              <w:rPr>
                <w:rFonts w:ascii="Times New Roman" w:hAnsi="Times New Roman" w:cs="Times New Roman"/>
                <w:sz w:val="14"/>
                <w:szCs w:val="14"/>
              </w:rPr>
              <w:t>Баранова Н.С.</w:t>
            </w:r>
          </w:p>
        </w:tc>
        <w:tc>
          <w:tcPr>
            <w:tcW w:w="709" w:type="dxa"/>
          </w:tcPr>
          <w:p w:rsidR="00EF39AB" w:rsidRPr="00AC63EE" w:rsidRDefault="00EF39AB" w:rsidP="0013341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63EE">
              <w:rPr>
                <w:rFonts w:ascii="Times New Roman" w:hAnsi="Times New Roman" w:cs="Times New Roman"/>
                <w:sz w:val="14"/>
                <w:szCs w:val="14"/>
              </w:rPr>
              <w:t>Бурцев С.В.</w:t>
            </w:r>
          </w:p>
        </w:tc>
        <w:tc>
          <w:tcPr>
            <w:tcW w:w="1134" w:type="dxa"/>
          </w:tcPr>
          <w:p w:rsidR="00EF39AB" w:rsidRPr="00AC63EE" w:rsidRDefault="00EF39AB" w:rsidP="0013341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2210C0" w:rsidRDefault="002210C0" w:rsidP="00AC63E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210C0" w:rsidRDefault="002210C0" w:rsidP="00AC63E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210C0" w:rsidRDefault="002210C0" w:rsidP="00AC63E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210C0" w:rsidRDefault="002210C0" w:rsidP="00AC63E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210C0" w:rsidRDefault="002210C0" w:rsidP="00AC63E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210C0" w:rsidRDefault="002210C0" w:rsidP="00AC63E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210C0" w:rsidRDefault="002210C0" w:rsidP="00AC63E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210C0" w:rsidRDefault="002210C0" w:rsidP="00AC63E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210C0" w:rsidRDefault="002210C0" w:rsidP="00AC63E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210C0" w:rsidRDefault="00C94A25" w:rsidP="00C94A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ведомость по заявке</w:t>
      </w:r>
    </w:p>
    <w:p w:rsidR="00C94A25" w:rsidRDefault="00C94A25" w:rsidP="00C94A2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гиональной некоммерческой общественной организации «Народный контроль»</w:t>
      </w:r>
    </w:p>
    <w:p w:rsidR="002210C0" w:rsidRDefault="002210C0" w:rsidP="00AC63E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4537"/>
        <w:gridCol w:w="708"/>
        <w:gridCol w:w="709"/>
        <w:gridCol w:w="709"/>
        <w:gridCol w:w="709"/>
        <w:gridCol w:w="708"/>
        <w:gridCol w:w="709"/>
        <w:gridCol w:w="709"/>
        <w:gridCol w:w="1134"/>
      </w:tblGrid>
      <w:tr w:rsidR="002210C0" w:rsidRPr="00DA0175" w:rsidTr="002210C0">
        <w:tc>
          <w:tcPr>
            <w:tcW w:w="425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</w:p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537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 оценки</w:t>
            </w:r>
          </w:p>
        </w:tc>
        <w:tc>
          <w:tcPr>
            <w:tcW w:w="4961" w:type="dxa"/>
            <w:gridSpan w:val="7"/>
          </w:tcPr>
          <w:p w:rsidR="002210C0" w:rsidRPr="00AC63EE" w:rsidRDefault="002210C0" w:rsidP="002210C0">
            <w:pPr>
              <w:pStyle w:val="ConsPlusNormal"/>
              <w:ind w:left="-771" w:firstLine="77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Оценки членов комиссии в баллах</w:t>
            </w:r>
          </w:p>
        </w:tc>
        <w:tc>
          <w:tcPr>
            <w:tcW w:w="1134" w:type="dxa"/>
          </w:tcPr>
          <w:p w:rsidR="002210C0" w:rsidRPr="00AC63EE" w:rsidRDefault="002210C0" w:rsidP="002210C0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14"/>
                <w:szCs w:val="14"/>
              </w:rPr>
            </w:pPr>
            <w:r w:rsidRPr="00AC63EE">
              <w:rPr>
                <w:rFonts w:ascii="Times New Roman" w:hAnsi="Times New Roman" w:cs="Times New Roman"/>
                <w:sz w:val="14"/>
                <w:szCs w:val="14"/>
              </w:rPr>
              <w:t xml:space="preserve">Средний балл </w:t>
            </w:r>
            <w:proofErr w:type="gramStart"/>
            <w:r w:rsidRPr="00AC63EE">
              <w:rPr>
                <w:rFonts w:ascii="Times New Roman" w:hAnsi="Times New Roman" w:cs="Times New Roman"/>
                <w:sz w:val="14"/>
                <w:szCs w:val="14"/>
              </w:rPr>
              <w:t>по</w:t>
            </w:r>
            <w:proofErr w:type="gramEnd"/>
          </w:p>
          <w:p w:rsidR="002210C0" w:rsidRPr="00AC63EE" w:rsidRDefault="002210C0" w:rsidP="002210C0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AC63EE">
              <w:rPr>
                <w:rFonts w:ascii="Times New Roman" w:hAnsi="Times New Roman" w:cs="Times New Roman"/>
                <w:sz w:val="14"/>
                <w:szCs w:val="14"/>
              </w:rPr>
              <w:t>критерию (до</w:t>
            </w:r>
            <w:proofErr w:type="gramEnd"/>
          </w:p>
          <w:p w:rsidR="002210C0" w:rsidRPr="00AC63EE" w:rsidRDefault="002210C0" w:rsidP="002210C0">
            <w:pPr>
              <w:pStyle w:val="ConsPlusNormal"/>
              <w:ind w:left="-771" w:firstLine="771"/>
              <w:rPr>
                <w:rFonts w:ascii="Times New Roman" w:hAnsi="Times New Roman" w:cs="Times New Roman"/>
                <w:sz w:val="20"/>
              </w:rPr>
            </w:pPr>
            <w:r w:rsidRPr="00AC63EE">
              <w:rPr>
                <w:rFonts w:ascii="Times New Roman" w:hAnsi="Times New Roman" w:cs="Times New Roman"/>
                <w:sz w:val="14"/>
                <w:szCs w:val="14"/>
              </w:rPr>
              <w:t>десятых долей)</w:t>
            </w:r>
          </w:p>
        </w:tc>
      </w:tr>
      <w:tr w:rsidR="002210C0" w:rsidRPr="00AC63EE" w:rsidTr="002210C0">
        <w:tc>
          <w:tcPr>
            <w:tcW w:w="425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37" w:type="dxa"/>
          </w:tcPr>
          <w:p w:rsidR="002210C0" w:rsidRPr="00AC63EE" w:rsidRDefault="002210C0" w:rsidP="00221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Соответствие приоритетным направлениям поддержки (оценивается соответствие целей, мероприятий программы (проекта) выделенным приоритетным направлениям для предоставления поддержки, наличие и реалистичность значений показателей результативности реализации проекта (программы))</w:t>
            </w:r>
          </w:p>
        </w:tc>
        <w:tc>
          <w:tcPr>
            <w:tcW w:w="708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576161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210C0" w:rsidRPr="00AC63EE" w:rsidRDefault="00576161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576161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2210C0" w:rsidRPr="00AC63EE" w:rsidRDefault="00576161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4</w:t>
            </w:r>
          </w:p>
        </w:tc>
      </w:tr>
      <w:tr w:rsidR="002210C0" w:rsidRPr="00AC63EE" w:rsidTr="002210C0">
        <w:tc>
          <w:tcPr>
            <w:tcW w:w="425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37" w:type="dxa"/>
          </w:tcPr>
          <w:p w:rsidR="002210C0" w:rsidRPr="00AC63EE" w:rsidRDefault="002210C0" w:rsidP="00221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 xml:space="preserve">Актуальность (оценивается вероятность и скорость наступления отрицательных последствий в случае отказа от реализации мероприятий проекта (программы), масштабность негативных последствий, а также наличие или отсутствие государственных (муниципальных) мер для решения таких же или </w:t>
            </w:r>
            <w:proofErr w:type="gramStart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аналогичных проблем</w:t>
            </w:r>
            <w:proofErr w:type="gramEnd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2210C0" w:rsidRPr="00AC63EE" w:rsidRDefault="00576161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210C0" w:rsidRPr="00AC63EE" w:rsidRDefault="00576161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210C0" w:rsidRPr="00AC63EE" w:rsidRDefault="00576161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576161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</w:tcPr>
          <w:p w:rsidR="002210C0" w:rsidRPr="00AC63EE" w:rsidRDefault="00576161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,1</w:t>
            </w:r>
          </w:p>
        </w:tc>
      </w:tr>
      <w:tr w:rsidR="002210C0" w:rsidRPr="00AC63EE" w:rsidTr="002210C0">
        <w:tc>
          <w:tcPr>
            <w:tcW w:w="425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37" w:type="dxa"/>
          </w:tcPr>
          <w:p w:rsidR="002210C0" w:rsidRPr="00AC63EE" w:rsidRDefault="002210C0" w:rsidP="00221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  <w:tc>
          <w:tcPr>
            <w:tcW w:w="708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221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221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576161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2210C0" w:rsidRPr="00AC63EE" w:rsidRDefault="00576161" w:rsidP="005761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3</w:t>
            </w:r>
          </w:p>
        </w:tc>
      </w:tr>
      <w:tr w:rsidR="002210C0" w:rsidRPr="00AC63EE" w:rsidTr="002210C0">
        <w:tc>
          <w:tcPr>
            <w:tcW w:w="425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37" w:type="dxa"/>
          </w:tcPr>
          <w:p w:rsidR="002210C0" w:rsidRPr="00AC63EE" w:rsidRDefault="002210C0" w:rsidP="00221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 xml:space="preserve"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екта (программы), а также наличие опыта выполнения в прошлом мероприятий, аналогичных по содержанию и </w:t>
            </w:r>
            <w:proofErr w:type="gramStart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объему</w:t>
            </w:r>
            <w:proofErr w:type="gramEnd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 xml:space="preserve"> заявляемым в проекте (программе), предоставление информации об организации в сети Интернет)</w:t>
            </w:r>
          </w:p>
        </w:tc>
        <w:tc>
          <w:tcPr>
            <w:tcW w:w="708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10C0" w:rsidRPr="00AC63EE" w:rsidTr="002210C0">
        <w:tc>
          <w:tcPr>
            <w:tcW w:w="425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37" w:type="dxa"/>
          </w:tcPr>
          <w:p w:rsidR="002210C0" w:rsidRPr="00AC63EE" w:rsidRDefault="002210C0" w:rsidP="00221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ность (соответствие запрашиваемых средств на поддержку целям и мероприятиям проекта (программы), наличие необходимых обоснований, расчетов, логики и </w:t>
            </w:r>
            <w:proofErr w:type="spellStart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взаимоувязки</w:t>
            </w:r>
            <w:proofErr w:type="spellEnd"/>
            <w:r w:rsidRPr="00AC63EE">
              <w:rPr>
                <w:rFonts w:ascii="Times New Roman" w:hAnsi="Times New Roman" w:cs="Times New Roman"/>
                <w:sz w:val="18"/>
                <w:szCs w:val="18"/>
              </w:rPr>
              <w:t xml:space="preserve"> предлагаемых мероприятий)</w:t>
            </w:r>
          </w:p>
        </w:tc>
        <w:tc>
          <w:tcPr>
            <w:tcW w:w="708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576161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576161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2210C0" w:rsidRPr="00AC63EE" w:rsidRDefault="00576161" w:rsidP="00576161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0,6</w:t>
            </w:r>
          </w:p>
        </w:tc>
      </w:tr>
      <w:tr w:rsidR="002210C0" w:rsidRPr="00AC63EE" w:rsidTr="002210C0">
        <w:tc>
          <w:tcPr>
            <w:tcW w:w="425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37" w:type="dxa"/>
          </w:tcPr>
          <w:p w:rsidR="002210C0" w:rsidRPr="00AC63EE" w:rsidRDefault="002210C0" w:rsidP="00221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екта (программы) добровольцев, объем предполагаемых поступлений на реализацию проекта (программы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  <w:tc>
          <w:tcPr>
            <w:tcW w:w="708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2210C0" w:rsidRPr="00AC63EE" w:rsidRDefault="002210C0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210C0" w:rsidRPr="00AC63EE" w:rsidTr="002210C0">
        <w:tc>
          <w:tcPr>
            <w:tcW w:w="4962" w:type="dxa"/>
            <w:gridSpan w:val="2"/>
          </w:tcPr>
          <w:p w:rsidR="002210C0" w:rsidRPr="00AC63EE" w:rsidRDefault="002210C0" w:rsidP="00221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Итоговый балл</w:t>
            </w:r>
          </w:p>
        </w:tc>
        <w:tc>
          <w:tcPr>
            <w:tcW w:w="708" w:type="dxa"/>
          </w:tcPr>
          <w:p w:rsidR="002210C0" w:rsidRPr="0075192E" w:rsidRDefault="00576161" w:rsidP="002210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2210C0" w:rsidRPr="0075192E" w:rsidRDefault="00576161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2210C0" w:rsidRPr="0075192E" w:rsidRDefault="00576161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2210C0" w:rsidRPr="0075192E" w:rsidRDefault="00576161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" w:type="dxa"/>
          </w:tcPr>
          <w:p w:rsidR="002210C0" w:rsidRPr="0075192E" w:rsidRDefault="00576161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2210C0" w:rsidRPr="0075192E" w:rsidRDefault="00576161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2210C0" w:rsidRPr="0075192E" w:rsidRDefault="00576161" w:rsidP="002210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2210C0" w:rsidRPr="0075192E" w:rsidRDefault="00576161" w:rsidP="005761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/3,4</w:t>
            </w:r>
          </w:p>
        </w:tc>
      </w:tr>
      <w:tr w:rsidR="00EF39AB" w:rsidRPr="00AC63EE" w:rsidTr="002210C0">
        <w:tc>
          <w:tcPr>
            <w:tcW w:w="4962" w:type="dxa"/>
            <w:gridSpan w:val="2"/>
          </w:tcPr>
          <w:p w:rsidR="00EF39AB" w:rsidRPr="00AC63EE" w:rsidRDefault="00EF39AB" w:rsidP="0013341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AC63EE">
              <w:rPr>
                <w:rFonts w:ascii="Times New Roman" w:hAnsi="Times New Roman" w:cs="Times New Roman"/>
                <w:sz w:val="18"/>
                <w:szCs w:val="18"/>
              </w:rPr>
              <w:t>Ф.И.О. членов комиссии</w:t>
            </w:r>
          </w:p>
        </w:tc>
        <w:tc>
          <w:tcPr>
            <w:tcW w:w="708" w:type="dxa"/>
          </w:tcPr>
          <w:p w:rsidR="00EF39AB" w:rsidRPr="00AC63EE" w:rsidRDefault="00EF39AB" w:rsidP="0013341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оловьёва Э.З.</w:t>
            </w:r>
          </w:p>
        </w:tc>
        <w:tc>
          <w:tcPr>
            <w:tcW w:w="709" w:type="dxa"/>
          </w:tcPr>
          <w:p w:rsidR="00EF39AB" w:rsidRPr="00AC63EE" w:rsidRDefault="00EF39AB" w:rsidP="00133415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63EE">
              <w:rPr>
                <w:rFonts w:ascii="Times New Roman" w:hAnsi="Times New Roman" w:cs="Times New Roman"/>
                <w:sz w:val="14"/>
                <w:szCs w:val="14"/>
              </w:rPr>
              <w:t>Черноморцева Н.В.</w:t>
            </w:r>
          </w:p>
        </w:tc>
        <w:tc>
          <w:tcPr>
            <w:tcW w:w="709" w:type="dxa"/>
          </w:tcPr>
          <w:p w:rsidR="00EF39AB" w:rsidRPr="00AC63EE" w:rsidRDefault="00EF39AB" w:rsidP="0013341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63EE">
              <w:rPr>
                <w:rFonts w:ascii="Times New Roman" w:hAnsi="Times New Roman" w:cs="Times New Roman"/>
                <w:sz w:val="14"/>
                <w:szCs w:val="14"/>
              </w:rPr>
              <w:t>Пугачёва Е.А.</w:t>
            </w:r>
          </w:p>
        </w:tc>
        <w:tc>
          <w:tcPr>
            <w:tcW w:w="709" w:type="dxa"/>
          </w:tcPr>
          <w:p w:rsidR="00EF39AB" w:rsidRPr="00AC63EE" w:rsidRDefault="00EF39AB" w:rsidP="0013341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Белякова Е.Г.</w:t>
            </w:r>
          </w:p>
        </w:tc>
        <w:tc>
          <w:tcPr>
            <w:tcW w:w="708" w:type="dxa"/>
          </w:tcPr>
          <w:p w:rsidR="00EF39AB" w:rsidRPr="00AC63EE" w:rsidRDefault="00EF39AB" w:rsidP="0013341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сова Е.М.</w:t>
            </w:r>
          </w:p>
        </w:tc>
        <w:tc>
          <w:tcPr>
            <w:tcW w:w="709" w:type="dxa"/>
          </w:tcPr>
          <w:p w:rsidR="00EF39AB" w:rsidRPr="00AC63EE" w:rsidRDefault="00EF39AB" w:rsidP="0013341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63EE">
              <w:rPr>
                <w:rFonts w:ascii="Times New Roman" w:hAnsi="Times New Roman" w:cs="Times New Roman"/>
                <w:sz w:val="14"/>
                <w:szCs w:val="14"/>
              </w:rPr>
              <w:t>Баранова Н.С.</w:t>
            </w:r>
          </w:p>
        </w:tc>
        <w:tc>
          <w:tcPr>
            <w:tcW w:w="709" w:type="dxa"/>
          </w:tcPr>
          <w:p w:rsidR="00EF39AB" w:rsidRPr="00AC63EE" w:rsidRDefault="00EF39AB" w:rsidP="0013341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C63EE">
              <w:rPr>
                <w:rFonts w:ascii="Times New Roman" w:hAnsi="Times New Roman" w:cs="Times New Roman"/>
                <w:sz w:val="14"/>
                <w:szCs w:val="14"/>
              </w:rPr>
              <w:t>Бурцев С.В.</w:t>
            </w:r>
          </w:p>
        </w:tc>
        <w:tc>
          <w:tcPr>
            <w:tcW w:w="1134" w:type="dxa"/>
          </w:tcPr>
          <w:p w:rsidR="00EF39AB" w:rsidRPr="00AC63EE" w:rsidRDefault="00EF39AB" w:rsidP="0013341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2210C0" w:rsidRDefault="002210C0" w:rsidP="00AC63E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210C0" w:rsidRDefault="002210C0" w:rsidP="00AC63E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210C0" w:rsidRDefault="002210C0" w:rsidP="00AC63E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210C0" w:rsidRDefault="002210C0" w:rsidP="00AC63E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210C0" w:rsidRDefault="002210C0" w:rsidP="00AC63E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210C0" w:rsidRDefault="002210C0" w:rsidP="00AC63E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210C0" w:rsidRDefault="002210C0" w:rsidP="00AC63E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210C0" w:rsidRDefault="002210C0" w:rsidP="00AC63E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210C0" w:rsidRDefault="002210C0" w:rsidP="00AC63E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C63EE" w:rsidRPr="00FA5F50" w:rsidRDefault="00AC63EE" w:rsidP="00AC63E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7C4">
        <w:rPr>
          <w:rFonts w:ascii="Times New Roman" w:hAnsi="Times New Roman" w:cs="Times New Roman"/>
          <w:b/>
          <w:sz w:val="24"/>
          <w:szCs w:val="24"/>
        </w:rPr>
        <w:t xml:space="preserve">     Сводная ведомость </w:t>
      </w:r>
    </w:p>
    <w:p w:rsidR="00AC63EE" w:rsidRPr="00A527C4" w:rsidRDefault="00AC63EE" w:rsidP="00AC6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057" w:type="dxa"/>
        <w:tblInd w:w="-10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95"/>
        <w:gridCol w:w="1759"/>
        <w:gridCol w:w="1843"/>
        <w:gridCol w:w="3260"/>
      </w:tblGrid>
      <w:tr w:rsidR="00C94A25" w:rsidRPr="00A527C4" w:rsidTr="00C94A25"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5" w:rsidRPr="00A527C4" w:rsidRDefault="00C94A25" w:rsidP="00221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екта (программы)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5" w:rsidRPr="00A527C4" w:rsidRDefault="00C94A25" w:rsidP="00221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5" w:rsidRPr="00A527C4" w:rsidRDefault="00C94A25" w:rsidP="00221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я финансирования от общей суммы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5" w:rsidRPr="00A527C4" w:rsidRDefault="00C94A25" w:rsidP="002210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для выполнения проекта (программы)</w:t>
            </w:r>
          </w:p>
        </w:tc>
      </w:tr>
      <w:tr w:rsidR="00C94A25" w:rsidRPr="00C94A25" w:rsidTr="00C94A25">
        <w:trPr>
          <w:trHeight w:val="100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5" w:rsidRPr="00C94A25" w:rsidRDefault="00C94A25" w:rsidP="00C94A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A25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Общественная организация ветеранов войны, труда, вооруженных сил и правоохранительных органов Малоярославецкого район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5" w:rsidRPr="00C94A25" w:rsidRDefault="00576161" w:rsidP="00C94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/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5" w:rsidRPr="00C94A25" w:rsidRDefault="001C508D" w:rsidP="001C50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,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5" w:rsidRPr="00C94A25" w:rsidRDefault="00576161" w:rsidP="00DF2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09</w:t>
            </w:r>
            <w:r w:rsidR="00DF22A9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C94A25" w:rsidRPr="00C94A25" w:rsidTr="00C94A25">
        <w:trPr>
          <w:trHeight w:val="1627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5" w:rsidRDefault="00C94A25" w:rsidP="00C94A25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bCs/>
                <w:szCs w:val="22"/>
                <w:lang w:eastAsia="en-US"/>
              </w:rPr>
            </w:pPr>
            <w:r w:rsidRPr="00C94A25">
              <w:rPr>
                <w:rFonts w:ascii="Times New Roman" w:eastAsiaTheme="minorHAnsi" w:hAnsi="Times New Roman" w:cs="Times New Roman"/>
                <w:bCs/>
                <w:szCs w:val="22"/>
                <w:lang w:eastAsia="en-US"/>
              </w:rPr>
              <w:t>Малоярославецко</w:t>
            </w:r>
            <w:r>
              <w:rPr>
                <w:rFonts w:ascii="Times New Roman" w:eastAsiaTheme="minorHAnsi" w:hAnsi="Times New Roman" w:cs="Times New Roman"/>
                <w:bCs/>
                <w:szCs w:val="22"/>
                <w:lang w:eastAsia="en-US"/>
              </w:rPr>
              <w:t>е</w:t>
            </w:r>
            <w:r w:rsidRPr="00C94A25">
              <w:rPr>
                <w:rFonts w:ascii="Times New Roman" w:eastAsiaTheme="minorHAnsi" w:hAnsi="Times New Roman" w:cs="Times New Roman"/>
                <w:bCs/>
                <w:szCs w:val="22"/>
                <w:lang w:eastAsia="en-US"/>
              </w:rPr>
              <w:t xml:space="preserve"> районно</w:t>
            </w:r>
            <w:r>
              <w:rPr>
                <w:rFonts w:ascii="Times New Roman" w:eastAsiaTheme="minorHAnsi" w:hAnsi="Times New Roman" w:cs="Times New Roman"/>
                <w:bCs/>
                <w:szCs w:val="22"/>
                <w:lang w:eastAsia="en-US"/>
              </w:rPr>
              <w:t>е</w:t>
            </w:r>
            <w:r w:rsidRPr="00C94A25">
              <w:rPr>
                <w:rFonts w:ascii="Times New Roman" w:eastAsiaTheme="minorHAnsi" w:hAnsi="Times New Roman" w:cs="Times New Roman"/>
                <w:bCs/>
                <w:szCs w:val="22"/>
                <w:lang w:eastAsia="en-US"/>
              </w:rPr>
              <w:t xml:space="preserve"> отделени</w:t>
            </w:r>
            <w:r>
              <w:rPr>
                <w:rFonts w:ascii="Times New Roman" w:eastAsiaTheme="minorHAnsi" w:hAnsi="Times New Roman" w:cs="Times New Roman"/>
                <w:bCs/>
                <w:szCs w:val="22"/>
                <w:lang w:eastAsia="en-US"/>
              </w:rPr>
              <w:t>е</w:t>
            </w:r>
            <w:r w:rsidRPr="00C94A25">
              <w:rPr>
                <w:rFonts w:ascii="Times New Roman" w:eastAsiaTheme="minorHAnsi" w:hAnsi="Times New Roman" w:cs="Times New Roman"/>
                <w:bCs/>
                <w:szCs w:val="22"/>
                <w:lang w:eastAsia="en-US"/>
              </w:rPr>
              <w:t xml:space="preserve"> Калужской областной общественной организации Всероссийского Общества инвалидов по работе с инвалидами, проживающими на территории МО ГП</w:t>
            </w:r>
          </w:p>
          <w:p w:rsidR="00C94A25" w:rsidRPr="00C94A25" w:rsidRDefault="00C94A25" w:rsidP="00C94A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4A25">
              <w:rPr>
                <w:rFonts w:ascii="Times New Roman" w:eastAsiaTheme="minorHAnsi" w:hAnsi="Times New Roman" w:cs="Times New Roman"/>
                <w:bCs/>
                <w:szCs w:val="22"/>
                <w:lang w:eastAsia="en-US"/>
              </w:rPr>
              <w:t xml:space="preserve"> «Город Малоярославец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5" w:rsidRPr="00C94A25" w:rsidRDefault="00576161" w:rsidP="00C94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/5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5" w:rsidRPr="00C94A25" w:rsidRDefault="001C508D" w:rsidP="00C94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,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5" w:rsidRPr="00C94A25" w:rsidRDefault="00576161" w:rsidP="00C94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146</w:t>
            </w:r>
          </w:p>
        </w:tc>
      </w:tr>
      <w:tr w:rsidR="00C94A25" w:rsidRPr="00C94A25" w:rsidTr="00C94A25">
        <w:trPr>
          <w:trHeight w:val="207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5" w:rsidRPr="00C94A25" w:rsidRDefault="00C94A25" w:rsidP="00C94A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A25">
              <w:rPr>
                <w:rFonts w:ascii="Times New Roman" w:hAnsi="Times New Roman" w:cs="Times New Roman"/>
                <w:sz w:val="22"/>
                <w:szCs w:val="22"/>
              </w:rPr>
              <w:t>АНО «СЦ «Звёздочка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5" w:rsidRPr="00C94A25" w:rsidRDefault="00576161" w:rsidP="00C94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0/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5" w:rsidRPr="00C94A25" w:rsidRDefault="001C508D" w:rsidP="00C94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,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5" w:rsidRPr="00C94A25" w:rsidRDefault="00576161" w:rsidP="00C94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163</w:t>
            </w:r>
          </w:p>
        </w:tc>
      </w:tr>
      <w:tr w:rsidR="00C94A25" w:rsidRPr="00C94A25" w:rsidTr="00C94A25">
        <w:trPr>
          <w:trHeight w:val="313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5" w:rsidRPr="00C94A25" w:rsidRDefault="00C94A25" w:rsidP="00C94A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94A25">
              <w:rPr>
                <w:rFonts w:ascii="Times New Roman" w:hAnsi="Times New Roman" w:cs="Times New Roman"/>
                <w:sz w:val="22"/>
                <w:szCs w:val="22"/>
              </w:rPr>
              <w:t>АНО «БЦ «Милосердие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5" w:rsidRPr="00C94A25" w:rsidRDefault="00576161" w:rsidP="00C94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3/1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5" w:rsidRPr="00C94A25" w:rsidRDefault="001C508D" w:rsidP="00C94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,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5" w:rsidRPr="00C94A25" w:rsidRDefault="00576161" w:rsidP="00DF2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550</w:t>
            </w:r>
            <w:r w:rsidR="00DF22A9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C94A25" w:rsidRPr="00C94A25" w:rsidTr="00C94A25">
        <w:trPr>
          <w:trHeight w:val="802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5" w:rsidRPr="00C94A25" w:rsidRDefault="00C94A25" w:rsidP="00C94A25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94A25">
              <w:rPr>
                <w:rFonts w:ascii="Times New Roman" w:hAnsi="Times New Roman" w:cs="Times New Roman"/>
                <w:sz w:val="22"/>
                <w:szCs w:val="22"/>
              </w:rPr>
              <w:t>егион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Pr="00C94A25">
              <w:rPr>
                <w:rFonts w:ascii="Times New Roman" w:hAnsi="Times New Roman" w:cs="Times New Roman"/>
                <w:sz w:val="22"/>
                <w:szCs w:val="22"/>
              </w:rPr>
              <w:t xml:space="preserve"> некоммерче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Pr="00C94A25">
              <w:rPr>
                <w:rFonts w:ascii="Times New Roman" w:hAnsi="Times New Roman" w:cs="Times New Roman"/>
                <w:sz w:val="22"/>
                <w:szCs w:val="22"/>
              </w:rPr>
              <w:t xml:space="preserve"> обществен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я</w:t>
            </w:r>
            <w:r w:rsidRPr="00C94A25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C94A25">
              <w:rPr>
                <w:rFonts w:ascii="Times New Roman" w:hAnsi="Times New Roman" w:cs="Times New Roman"/>
                <w:sz w:val="22"/>
                <w:szCs w:val="22"/>
              </w:rPr>
              <w:t xml:space="preserve"> «Народный контроль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5" w:rsidRPr="00C94A25" w:rsidRDefault="00576161" w:rsidP="00C94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/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5" w:rsidRPr="00C94A25" w:rsidRDefault="001C508D" w:rsidP="00C94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,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A25" w:rsidRPr="00C94A25" w:rsidRDefault="00576161" w:rsidP="00C94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097</w:t>
            </w:r>
          </w:p>
        </w:tc>
      </w:tr>
    </w:tbl>
    <w:p w:rsidR="00AC63EE" w:rsidRPr="00C94A25" w:rsidRDefault="00AC63EE" w:rsidP="00C94A2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E0856" w:rsidRDefault="006E0856" w:rsidP="00FF01F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01F6" w:rsidRDefault="00FF01F6" w:rsidP="00FF01F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328D">
        <w:rPr>
          <w:rFonts w:ascii="Times New Roman" w:hAnsi="Times New Roman" w:cs="Times New Roman"/>
          <w:b/>
          <w:color w:val="000000"/>
          <w:sz w:val="28"/>
          <w:szCs w:val="28"/>
        </w:rPr>
        <w:t>Председатель:</w:t>
      </w:r>
      <w:r w:rsidRPr="00AB328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2210C0">
        <w:rPr>
          <w:rFonts w:ascii="Times New Roman" w:hAnsi="Times New Roman" w:cs="Times New Roman"/>
          <w:b/>
          <w:color w:val="000000"/>
          <w:sz w:val="28"/>
          <w:szCs w:val="28"/>
        </w:rPr>
        <w:t>Соловьёва Э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2210C0">
        <w:rPr>
          <w:rFonts w:ascii="Times New Roman" w:hAnsi="Times New Roman" w:cs="Times New Roman"/>
          <w:b/>
          <w:color w:val="000000"/>
          <w:sz w:val="28"/>
          <w:szCs w:val="28"/>
        </w:rPr>
        <w:t>З.</w:t>
      </w:r>
    </w:p>
    <w:p w:rsidR="00FF01F6" w:rsidRDefault="00FF01F6" w:rsidP="00FF01F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01F6" w:rsidRPr="00AB328D" w:rsidRDefault="00FF01F6" w:rsidP="00FF01F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01F6" w:rsidRDefault="00FF01F6" w:rsidP="00FF01F6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b/>
          <w:color w:val="000000"/>
          <w:sz w:val="28"/>
          <w:szCs w:val="28"/>
        </w:rPr>
      </w:pPr>
      <w:r w:rsidRPr="00AB328D">
        <w:rPr>
          <w:b/>
          <w:color w:val="000000"/>
          <w:sz w:val="28"/>
          <w:szCs w:val="28"/>
        </w:rPr>
        <w:t xml:space="preserve">Секретарь:                                            </w:t>
      </w:r>
      <w:r>
        <w:rPr>
          <w:b/>
          <w:color w:val="000000"/>
          <w:sz w:val="28"/>
          <w:szCs w:val="28"/>
        </w:rPr>
        <w:t>Пугачёва Е.А.</w:t>
      </w:r>
    </w:p>
    <w:p w:rsidR="00FF01F6" w:rsidRDefault="00FF01F6" w:rsidP="00FF01F6">
      <w:pPr>
        <w:pStyle w:val="a3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b/>
          <w:color w:val="000000"/>
          <w:sz w:val="28"/>
          <w:szCs w:val="28"/>
        </w:rPr>
      </w:pPr>
    </w:p>
    <w:p w:rsidR="00736547" w:rsidRPr="00AB328D" w:rsidRDefault="00736547" w:rsidP="00FF01F6">
      <w:pPr>
        <w:autoSpaceDE w:val="0"/>
        <w:autoSpaceDN w:val="0"/>
        <w:adjustRightInd w:val="0"/>
        <w:spacing w:after="1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36547" w:rsidRPr="00AB328D" w:rsidSect="00AC63EE">
      <w:footerReference w:type="default" r:id="rId8"/>
      <w:pgSz w:w="11906" w:h="16838"/>
      <w:pgMar w:top="709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E8F" w:rsidRDefault="00DB5E8F" w:rsidP="005079D4">
      <w:pPr>
        <w:spacing w:after="0" w:line="240" w:lineRule="auto"/>
      </w:pPr>
      <w:r>
        <w:separator/>
      </w:r>
    </w:p>
  </w:endnote>
  <w:endnote w:type="continuationSeparator" w:id="0">
    <w:p w:rsidR="00DB5E8F" w:rsidRDefault="00DB5E8F" w:rsidP="0050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C0" w:rsidRDefault="002210C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E8F" w:rsidRDefault="00DB5E8F" w:rsidP="005079D4">
      <w:pPr>
        <w:spacing w:after="0" w:line="240" w:lineRule="auto"/>
      </w:pPr>
      <w:r>
        <w:separator/>
      </w:r>
    </w:p>
  </w:footnote>
  <w:footnote w:type="continuationSeparator" w:id="0">
    <w:p w:rsidR="00DB5E8F" w:rsidRDefault="00DB5E8F" w:rsidP="00507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38B6"/>
    <w:multiLevelType w:val="hybridMultilevel"/>
    <w:tmpl w:val="E13421F0"/>
    <w:lvl w:ilvl="0" w:tplc="385C86E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A051640"/>
    <w:multiLevelType w:val="hybridMultilevel"/>
    <w:tmpl w:val="08E6B1EC"/>
    <w:lvl w:ilvl="0" w:tplc="385C86E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A20194D"/>
    <w:multiLevelType w:val="hybridMultilevel"/>
    <w:tmpl w:val="8F844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86234"/>
    <w:multiLevelType w:val="hybridMultilevel"/>
    <w:tmpl w:val="844CDDD8"/>
    <w:lvl w:ilvl="0" w:tplc="A6C2DF70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E3267"/>
    <w:multiLevelType w:val="hybridMultilevel"/>
    <w:tmpl w:val="52864C5E"/>
    <w:lvl w:ilvl="0" w:tplc="388E0D4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>
    <w:nsid w:val="131D6BC0"/>
    <w:multiLevelType w:val="hybridMultilevel"/>
    <w:tmpl w:val="CA1E615E"/>
    <w:lvl w:ilvl="0" w:tplc="B4BE4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17C18"/>
    <w:multiLevelType w:val="hybridMultilevel"/>
    <w:tmpl w:val="AE322F42"/>
    <w:lvl w:ilvl="0" w:tplc="3DF08D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11369"/>
    <w:multiLevelType w:val="hybridMultilevel"/>
    <w:tmpl w:val="EA7E8C2C"/>
    <w:lvl w:ilvl="0" w:tplc="91BA30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038B0"/>
    <w:multiLevelType w:val="hybridMultilevel"/>
    <w:tmpl w:val="D1AC67A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2FC30CFD"/>
    <w:multiLevelType w:val="hybridMultilevel"/>
    <w:tmpl w:val="E13421F0"/>
    <w:lvl w:ilvl="0" w:tplc="385C86E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3BC10A06"/>
    <w:multiLevelType w:val="hybridMultilevel"/>
    <w:tmpl w:val="80188942"/>
    <w:lvl w:ilvl="0" w:tplc="385C86E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41B16463"/>
    <w:multiLevelType w:val="hybridMultilevel"/>
    <w:tmpl w:val="707CB29E"/>
    <w:lvl w:ilvl="0" w:tplc="0BD2D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8F053F"/>
    <w:multiLevelType w:val="hybridMultilevel"/>
    <w:tmpl w:val="FF32C9F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462B0"/>
    <w:multiLevelType w:val="hybridMultilevel"/>
    <w:tmpl w:val="43CA10C0"/>
    <w:lvl w:ilvl="0" w:tplc="2750874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C355350"/>
    <w:multiLevelType w:val="hybridMultilevel"/>
    <w:tmpl w:val="28AEDEBE"/>
    <w:lvl w:ilvl="0" w:tplc="385C86E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EB94F04"/>
    <w:multiLevelType w:val="hybridMultilevel"/>
    <w:tmpl w:val="7078155E"/>
    <w:lvl w:ilvl="0" w:tplc="5AE47900">
      <w:start w:val="4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4F8C7F66"/>
    <w:multiLevelType w:val="hybridMultilevel"/>
    <w:tmpl w:val="CF488B98"/>
    <w:lvl w:ilvl="0" w:tplc="385C86E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512B2EFC"/>
    <w:multiLevelType w:val="hybridMultilevel"/>
    <w:tmpl w:val="2A30C4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86CF4"/>
    <w:multiLevelType w:val="hybridMultilevel"/>
    <w:tmpl w:val="C91264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40022"/>
    <w:multiLevelType w:val="hybridMultilevel"/>
    <w:tmpl w:val="50FC5074"/>
    <w:lvl w:ilvl="0" w:tplc="B52621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0">
    <w:nsid w:val="56FF4071"/>
    <w:multiLevelType w:val="hybridMultilevel"/>
    <w:tmpl w:val="28AEDEBE"/>
    <w:lvl w:ilvl="0" w:tplc="385C86E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8557074"/>
    <w:multiLevelType w:val="hybridMultilevel"/>
    <w:tmpl w:val="C2442B38"/>
    <w:lvl w:ilvl="0" w:tplc="385C86E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BCA22C5"/>
    <w:multiLevelType w:val="hybridMultilevel"/>
    <w:tmpl w:val="80188942"/>
    <w:lvl w:ilvl="0" w:tplc="385C86E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03235D1"/>
    <w:multiLevelType w:val="hybridMultilevel"/>
    <w:tmpl w:val="B92C42D2"/>
    <w:lvl w:ilvl="0" w:tplc="D6147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81C05"/>
    <w:multiLevelType w:val="hybridMultilevel"/>
    <w:tmpl w:val="EC9013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41B95"/>
    <w:multiLevelType w:val="multilevel"/>
    <w:tmpl w:val="FE78EF54"/>
    <w:lvl w:ilvl="0">
      <w:start w:val="1"/>
      <w:numFmt w:val="decimal"/>
      <w:lvlText w:val="%1."/>
      <w:lvlJc w:val="left"/>
      <w:pPr>
        <w:ind w:left="-27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6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9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2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047" w:hanging="1800"/>
      </w:pPr>
      <w:rPr>
        <w:rFonts w:hint="default"/>
        <w:b w:val="0"/>
      </w:rPr>
    </w:lvl>
  </w:abstractNum>
  <w:abstractNum w:abstractNumId="26">
    <w:nsid w:val="715A4D87"/>
    <w:multiLevelType w:val="hybridMultilevel"/>
    <w:tmpl w:val="C3C4A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082904"/>
    <w:multiLevelType w:val="hybridMultilevel"/>
    <w:tmpl w:val="DD7C5986"/>
    <w:lvl w:ilvl="0" w:tplc="431CFB6A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79907B3"/>
    <w:multiLevelType w:val="hybridMultilevel"/>
    <w:tmpl w:val="8F82EED0"/>
    <w:lvl w:ilvl="0" w:tplc="5E3ED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230D1"/>
    <w:multiLevelType w:val="hybridMultilevel"/>
    <w:tmpl w:val="0316DB8A"/>
    <w:lvl w:ilvl="0" w:tplc="4B148D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F070F6"/>
    <w:multiLevelType w:val="hybridMultilevel"/>
    <w:tmpl w:val="E13421F0"/>
    <w:lvl w:ilvl="0" w:tplc="385C86E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15"/>
  </w:num>
  <w:num w:numId="6">
    <w:abstractNumId w:val="12"/>
  </w:num>
  <w:num w:numId="7">
    <w:abstractNumId w:val="18"/>
  </w:num>
  <w:num w:numId="8">
    <w:abstractNumId w:val="27"/>
  </w:num>
  <w:num w:numId="9">
    <w:abstractNumId w:val="13"/>
  </w:num>
  <w:num w:numId="10">
    <w:abstractNumId w:val="24"/>
  </w:num>
  <w:num w:numId="11">
    <w:abstractNumId w:val="2"/>
  </w:num>
  <w:num w:numId="12">
    <w:abstractNumId w:val="21"/>
  </w:num>
  <w:num w:numId="13">
    <w:abstractNumId w:val="7"/>
  </w:num>
  <w:num w:numId="14">
    <w:abstractNumId w:val="1"/>
  </w:num>
  <w:num w:numId="15">
    <w:abstractNumId w:val="10"/>
  </w:num>
  <w:num w:numId="16">
    <w:abstractNumId w:val="22"/>
  </w:num>
  <w:num w:numId="17">
    <w:abstractNumId w:val="17"/>
  </w:num>
  <w:num w:numId="18">
    <w:abstractNumId w:val="25"/>
  </w:num>
  <w:num w:numId="19">
    <w:abstractNumId w:val="29"/>
  </w:num>
  <w:num w:numId="20">
    <w:abstractNumId w:val="20"/>
  </w:num>
  <w:num w:numId="21">
    <w:abstractNumId w:val="14"/>
  </w:num>
  <w:num w:numId="22">
    <w:abstractNumId w:val="0"/>
  </w:num>
  <w:num w:numId="23">
    <w:abstractNumId w:val="9"/>
  </w:num>
  <w:num w:numId="24">
    <w:abstractNumId w:val="30"/>
  </w:num>
  <w:num w:numId="25">
    <w:abstractNumId w:val="16"/>
  </w:num>
  <w:num w:numId="26">
    <w:abstractNumId w:val="6"/>
  </w:num>
  <w:num w:numId="27">
    <w:abstractNumId w:val="26"/>
  </w:num>
  <w:num w:numId="28">
    <w:abstractNumId w:val="3"/>
  </w:num>
  <w:num w:numId="29">
    <w:abstractNumId w:val="28"/>
  </w:num>
  <w:num w:numId="30">
    <w:abstractNumId w:val="11"/>
  </w:num>
  <w:num w:numId="31">
    <w:abstractNumId w:val="5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00D12"/>
    <w:rsid w:val="00017F52"/>
    <w:rsid w:val="00023017"/>
    <w:rsid w:val="00024444"/>
    <w:rsid w:val="000266CE"/>
    <w:rsid w:val="000400C6"/>
    <w:rsid w:val="00044FDE"/>
    <w:rsid w:val="00052797"/>
    <w:rsid w:val="00064AE9"/>
    <w:rsid w:val="00071432"/>
    <w:rsid w:val="00073E6E"/>
    <w:rsid w:val="000A46BD"/>
    <w:rsid w:val="000A7CB8"/>
    <w:rsid w:val="000C596E"/>
    <w:rsid w:val="000D2046"/>
    <w:rsid w:val="000E6BA7"/>
    <w:rsid w:val="00106158"/>
    <w:rsid w:val="00110BB6"/>
    <w:rsid w:val="0012028D"/>
    <w:rsid w:val="00120408"/>
    <w:rsid w:val="00121AA6"/>
    <w:rsid w:val="00122D2B"/>
    <w:rsid w:val="00153982"/>
    <w:rsid w:val="00160B0B"/>
    <w:rsid w:val="001A26D2"/>
    <w:rsid w:val="001B01E0"/>
    <w:rsid w:val="001C508D"/>
    <w:rsid w:val="001F1F21"/>
    <w:rsid w:val="001F2C20"/>
    <w:rsid w:val="001F6EFA"/>
    <w:rsid w:val="002202ED"/>
    <w:rsid w:val="002210C0"/>
    <w:rsid w:val="00234B89"/>
    <w:rsid w:val="00250F87"/>
    <w:rsid w:val="00266A5A"/>
    <w:rsid w:val="00273D85"/>
    <w:rsid w:val="00280C4F"/>
    <w:rsid w:val="002925F8"/>
    <w:rsid w:val="002A65F3"/>
    <w:rsid w:val="00324F53"/>
    <w:rsid w:val="00342248"/>
    <w:rsid w:val="00373686"/>
    <w:rsid w:val="00373E78"/>
    <w:rsid w:val="0039281D"/>
    <w:rsid w:val="0039778B"/>
    <w:rsid w:val="003B6C44"/>
    <w:rsid w:val="003D193B"/>
    <w:rsid w:val="003D242F"/>
    <w:rsid w:val="003F1507"/>
    <w:rsid w:val="00400D12"/>
    <w:rsid w:val="0041347E"/>
    <w:rsid w:val="004170D4"/>
    <w:rsid w:val="00422B0E"/>
    <w:rsid w:val="00426F86"/>
    <w:rsid w:val="004500D4"/>
    <w:rsid w:val="00475D6A"/>
    <w:rsid w:val="00487265"/>
    <w:rsid w:val="004905FB"/>
    <w:rsid w:val="004A19C0"/>
    <w:rsid w:val="004A5C07"/>
    <w:rsid w:val="004C2A7A"/>
    <w:rsid w:val="004C54D1"/>
    <w:rsid w:val="004C6F85"/>
    <w:rsid w:val="004E4DDD"/>
    <w:rsid w:val="005079D4"/>
    <w:rsid w:val="005277DD"/>
    <w:rsid w:val="00532D36"/>
    <w:rsid w:val="00535FC1"/>
    <w:rsid w:val="00543FFA"/>
    <w:rsid w:val="00557AA3"/>
    <w:rsid w:val="00576161"/>
    <w:rsid w:val="005821A7"/>
    <w:rsid w:val="005E4232"/>
    <w:rsid w:val="005E52D1"/>
    <w:rsid w:val="005F41F3"/>
    <w:rsid w:val="00607AFB"/>
    <w:rsid w:val="00611E2E"/>
    <w:rsid w:val="006154D4"/>
    <w:rsid w:val="00632ECB"/>
    <w:rsid w:val="006423E3"/>
    <w:rsid w:val="0065438A"/>
    <w:rsid w:val="00670861"/>
    <w:rsid w:val="00692803"/>
    <w:rsid w:val="0069637E"/>
    <w:rsid w:val="006A1574"/>
    <w:rsid w:val="006D3CF5"/>
    <w:rsid w:val="006E0856"/>
    <w:rsid w:val="006E0C27"/>
    <w:rsid w:val="00732499"/>
    <w:rsid w:val="0073598A"/>
    <w:rsid w:val="00736547"/>
    <w:rsid w:val="00745509"/>
    <w:rsid w:val="0075192E"/>
    <w:rsid w:val="00752B6B"/>
    <w:rsid w:val="00753938"/>
    <w:rsid w:val="00762818"/>
    <w:rsid w:val="007677AD"/>
    <w:rsid w:val="00767ADD"/>
    <w:rsid w:val="007725E1"/>
    <w:rsid w:val="0078256C"/>
    <w:rsid w:val="00792627"/>
    <w:rsid w:val="00797F86"/>
    <w:rsid w:val="007A08EF"/>
    <w:rsid w:val="007B4AE2"/>
    <w:rsid w:val="007C1696"/>
    <w:rsid w:val="007E1CE1"/>
    <w:rsid w:val="007E3EE4"/>
    <w:rsid w:val="007F2FA2"/>
    <w:rsid w:val="007F319F"/>
    <w:rsid w:val="00800F73"/>
    <w:rsid w:val="008115B6"/>
    <w:rsid w:val="008153FE"/>
    <w:rsid w:val="00841876"/>
    <w:rsid w:val="00845BBB"/>
    <w:rsid w:val="00854E83"/>
    <w:rsid w:val="0086259D"/>
    <w:rsid w:val="0088347B"/>
    <w:rsid w:val="00892D54"/>
    <w:rsid w:val="00892EB9"/>
    <w:rsid w:val="008B4552"/>
    <w:rsid w:val="008C256B"/>
    <w:rsid w:val="008E46D0"/>
    <w:rsid w:val="00900238"/>
    <w:rsid w:val="00904E0F"/>
    <w:rsid w:val="00922F2B"/>
    <w:rsid w:val="00936D4E"/>
    <w:rsid w:val="0093793D"/>
    <w:rsid w:val="00964422"/>
    <w:rsid w:val="00983C7B"/>
    <w:rsid w:val="00995B3E"/>
    <w:rsid w:val="00997A0D"/>
    <w:rsid w:val="009C5753"/>
    <w:rsid w:val="009E4DBE"/>
    <w:rsid w:val="009F466B"/>
    <w:rsid w:val="009F4A7B"/>
    <w:rsid w:val="00A23055"/>
    <w:rsid w:val="00A44205"/>
    <w:rsid w:val="00A47B2A"/>
    <w:rsid w:val="00A54DD9"/>
    <w:rsid w:val="00A61FED"/>
    <w:rsid w:val="00A93D5C"/>
    <w:rsid w:val="00AA036A"/>
    <w:rsid w:val="00AA72FF"/>
    <w:rsid w:val="00AB328D"/>
    <w:rsid w:val="00AB6591"/>
    <w:rsid w:val="00AB6EBB"/>
    <w:rsid w:val="00AC63EE"/>
    <w:rsid w:val="00AF7AC7"/>
    <w:rsid w:val="00B0369D"/>
    <w:rsid w:val="00B25953"/>
    <w:rsid w:val="00B32FF3"/>
    <w:rsid w:val="00B34EB3"/>
    <w:rsid w:val="00B47085"/>
    <w:rsid w:val="00B538B2"/>
    <w:rsid w:val="00B64DC1"/>
    <w:rsid w:val="00B76260"/>
    <w:rsid w:val="00BA57D2"/>
    <w:rsid w:val="00BC7428"/>
    <w:rsid w:val="00BD6032"/>
    <w:rsid w:val="00BE1D3E"/>
    <w:rsid w:val="00BE399D"/>
    <w:rsid w:val="00BF58DB"/>
    <w:rsid w:val="00C077A0"/>
    <w:rsid w:val="00C17D53"/>
    <w:rsid w:val="00C57171"/>
    <w:rsid w:val="00C62DC2"/>
    <w:rsid w:val="00C62E42"/>
    <w:rsid w:val="00C674DD"/>
    <w:rsid w:val="00C94A25"/>
    <w:rsid w:val="00CE230F"/>
    <w:rsid w:val="00D2407C"/>
    <w:rsid w:val="00DB0AC5"/>
    <w:rsid w:val="00DB264D"/>
    <w:rsid w:val="00DB5E8F"/>
    <w:rsid w:val="00DF22A9"/>
    <w:rsid w:val="00E007B0"/>
    <w:rsid w:val="00E019BA"/>
    <w:rsid w:val="00E11745"/>
    <w:rsid w:val="00E2761D"/>
    <w:rsid w:val="00E323FE"/>
    <w:rsid w:val="00E33F66"/>
    <w:rsid w:val="00E5185C"/>
    <w:rsid w:val="00E57DCE"/>
    <w:rsid w:val="00EA07A2"/>
    <w:rsid w:val="00EA462D"/>
    <w:rsid w:val="00EB101E"/>
    <w:rsid w:val="00EC514E"/>
    <w:rsid w:val="00EE4573"/>
    <w:rsid w:val="00EF39AB"/>
    <w:rsid w:val="00EF4F39"/>
    <w:rsid w:val="00F07D3D"/>
    <w:rsid w:val="00F14B8C"/>
    <w:rsid w:val="00F26833"/>
    <w:rsid w:val="00F37BF1"/>
    <w:rsid w:val="00F511F2"/>
    <w:rsid w:val="00F5374B"/>
    <w:rsid w:val="00F7353F"/>
    <w:rsid w:val="00F77DF8"/>
    <w:rsid w:val="00F876FB"/>
    <w:rsid w:val="00FA350E"/>
    <w:rsid w:val="00FB24D2"/>
    <w:rsid w:val="00FB551C"/>
    <w:rsid w:val="00FB5D83"/>
    <w:rsid w:val="00FD07C1"/>
    <w:rsid w:val="00FD35A4"/>
    <w:rsid w:val="00FD4012"/>
    <w:rsid w:val="00FF01F6"/>
    <w:rsid w:val="00FF7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BC742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ConsPlusTitle">
    <w:name w:val="ConsPlusTitle"/>
    <w:uiPriority w:val="99"/>
    <w:rsid w:val="00342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A47B2A"/>
  </w:style>
  <w:style w:type="paragraph" w:styleId="a5">
    <w:name w:val="header"/>
    <w:basedOn w:val="a"/>
    <w:link w:val="a6"/>
    <w:uiPriority w:val="99"/>
    <w:unhideWhenUsed/>
    <w:rsid w:val="0050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9D4"/>
  </w:style>
  <w:style w:type="paragraph" w:styleId="a7">
    <w:name w:val="footer"/>
    <w:basedOn w:val="a"/>
    <w:link w:val="a8"/>
    <w:uiPriority w:val="99"/>
    <w:unhideWhenUsed/>
    <w:rsid w:val="00507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79D4"/>
  </w:style>
  <w:style w:type="paragraph" w:customStyle="1" w:styleId="ConsPlusNonformat">
    <w:name w:val="ConsPlusNonformat"/>
    <w:uiPriority w:val="99"/>
    <w:rsid w:val="00FF01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FF0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F01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93F56-8FFD-4931-A4AA-599B5ED4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2553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Катя</cp:lastModifiedBy>
  <cp:revision>11</cp:revision>
  <cp:lastPrinted>2018-05-17T05:38:00Z</cp:lastPrinted>
  <dcterms:created xsi:type="dcterms:W3CDTF">2017-03-28T07:01:00Z</dcterms:created>
  <dcterms:modified xsi:type="dcterms:W3CDTF">2018-05-17T05:38:00Z</dcterms:modified>
</cp:coreProperties>
</file>